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B1D" w:rsidRDefault="00416BEE" w:rsidP="00492B1D">
      <w:pPr>
        <w:spacing w:line="240" w:lineRule="exac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F9C4B2" wp14:editId="0DFBABBF">
            <wp:simplePos x="0" y="0"/>
            <wp:positionH relativeFrom="column">
              <wp:posOffset>6837680</wp:posOffset>
            </wp:positionH>
            <wp:positionV relativeFrom="paragraph">
              <wp:posOffset>147010</wp:posOffset>
            </wp:positionV>
            <wp:extent cx="399181" cy="421419"/>
            <wp:effectExtent l="0" t="0" r="1270" b="0"/>
            <wp:wrapNone/>
            <wp:docPr id="2" name="図 2" descr="F:\【!(^^)!】教務部\【過年度】\00_運営計画\教務部運営計画\2015_教務部(資料)\07_資料\旧教務\03_教育評価\301_新あゆみ\校章\校章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【!(^^)!】教務部\【過年度】\00_運営計画\教務部運営計画\2015_教務部(資料)\07_資料\旧教務\03_教育評価\301_新あゆみ\校章\校章２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1" cy="42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87204" wp14:editId="783ABCB2">
                <wp:simplePos x="0" y="0"/>
                <wp:positionH relativeFrom="margin">
                  <wp:posOffset>-20320</wp:posOffset>
                </wp:positionH>
                <wp:positionV relativeFrom="paragraph">
                  <wp:posOffset>-89535</wp:posOffset>
                </wp:positionV>
                <wp:extent cx="7362825" cy="1666875"/>
                <wp:effectExtent l="0" t="0" r="0" b="0"/>
                <wp:wrapNone/>
                <wp:docPr id="77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362825" cy="1666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690" w:rsidRPr="001D4489" w:rsidRDefault="00A179CB" w:rsidP="00416BEE">
                            <w:pPr>
                              <w:pStyle w:val="Web"/>
                              <w:spacing w:before="165" w:line="820" w:lineRule="exact"/>
                              <w:ind w:firstLineChars="400" w:firstLine="128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32"/>
                                <w14:glow w14:rad="203200">
                                  <w14:schemeClr w14:val="bg1"/>
                                </w14:glow>
                              </w:rPr>
                              <w:t xml:space="preserve">令和２年度　</w:t>
                            </w:r>
                            <w:r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66"/>
                                <w:szCs w:val="66"/>
                                <w14:glow w14:rad="203200">
                                  <w14:schemeClr w14:val="bg1"/>
                                </w14:glow>
                              </w:rPr>
                              <w:t>学校教育計画</w:t>
                            </w:r>
                            <w:r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66"/>
                                <w14:glow w14:rad="2032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="00784690"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七飯町立七重小学校</w:t>
                            </w:r>
                          </w:p>
                          <w:p w:rsidR="00784690" w:rsidRPr="001D4489" w:rsidRDefault="00B829CD" w:rsidP="00B829CD">
                            <w:pPr>
                              <w:pStyle w:val="Web"/>
                              <w:spacing w:before="165" w:line="300" w:lineRule="exact"/>
                              <w:ind w:firstLineChars="50" w:firstLine="110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七重小学校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保護者の皆様・地域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皆様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  </w:t>
                            </w:r>
                            <w:r w:rsidR="006B4C0E"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道教委</w:t>
                            </w:r>
                            <w:r w:rsidR="00784690"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指定</w:t>
                            </w:r>
                            <w:r w:rsidR="006B4C0E" w:rsidRPr="001D4489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　令和２年度 学校力向上に関する総合実践校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7204" id="テキスト プレースホルダー 76" o:spid="_x0000_s1026" style="position:absolute;left:0;text-align:left;margin-left:-1.6pt;margin-top:-7.05pt;width:579.7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" filled="f" stroked="f">
                <v:path arrowok="t"/>
                <o:lock v:ext="edit" grouping="t"/>
                <v:textbox>
                  <w:txbxContent>
                    <w:p w:rsidR="00784690" w:rsidRPr="001D4489" w:rsidRDefault="00A179CB" w:rsidP="00416BEE">
                      <w:pPr>
                        <w:pStyle w:val="Web"/>
                        <w:spacing w:before="165" w:line="820" w:lineRule="exact"/>
                        <w:ind w:firstLineChars="400" w:firstLine="1280"/>
                        <w:rPr>
                          <w:rFonts w:ascii="メイリオ" w:eastAsia="メイリオ" w:hAnsi="メイリオ" w:cs="メイリオ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32"/>
                          <w14:glow w14:rad="203200">
                            <w14:schemeClr w14:val="bg1"/>
                          </w14:glow>
                        </w:rPr>
                        <w:t xml:space="preserve">令和２年度　</w:t>
                      </w:r>
                      <w:r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66"/>
                          <w:szCs w:val="66"/>
                          <w14:glow w14:rad="203200">
                            <w14:schemeClr w14:val="bg1"/>
                          </w14:glow>
                        </w:rPr>
                        <w:t>学校教育計画</w:t>
                      </w:r>
                      <w:r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66"/>
                          <w14:glow w14:rad="203200">
                            <w14:schemeClr w14:val="bg1"/>
                          </w14:glow>
                        </w:rPr>
                        <w:t xml:space="preserve">　</w:t>
                      </w:r>
                      <w:r w:rsidR="00784690"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七飯町立七重小学校</w:t>
                      </w:r>
                    </w:p>
                    <w:p w:rsidR="00784690" w:rsidRPr="001D4489" w:rsidRDefault="00B829CD" w:rsidP="00B829CD">
                      <w:pPr>
                        <w:pStyle w:val="Web"/>
                        <w:spacing w:before="165" w:line="300" w:lineRule="exact"/>
                        <w:ind w:firstLineChars="50" w:firstLine="110"/>
                        <w:rPr>
                          <w:rFonts w:ascii="メイリオ" w:eastAsia="メイリオ" w:hAnsi="メイリオ" w:cs="メイリオ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>七重小学校の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>保護者の皆様・地域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>皆様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  </w:t>
                      </w:r>
                      <w:r w:rsidR="006B4C0E"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>道教委</w:t>
                      </w:r>
                      <w:r w:rsidR="00784690"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>指定</w:t>
                      </w:r>
                      <w:r w:rsidR="006B4C0E" w:rsidRPr="001D4489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C00000"/>
                          <w:kern w:val="24"/>
                          <w:sz w:val="2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　令和２年度 学校力向上に関する総合実践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065F02E" wp14:editId="61BBBD65">
            <wp:simplePos x="0" y="0"/>
            <wp:positionH relativeFrom="column">
              <wp:posOffset>86995</wp:posOffset>
            </wp:positionH>
            <wp:positionV relativeFrom="paragraph">
              <wp:posOffset>84455</wp:posOffset>
            </wp:positionV>
            <wp:extent cx="483870" cy="485775"/>
            <wp:effectExtent l="0" t="0" r="0" b="9525"/>
            <wp:wrapNone/>
            <wp:docPr id="3" name="図 3" descr="F:\【!(^^)!】教務部\【過年度】\なないろななえ\ロゴ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【!(^^)!】教務部\【過年度】\なないろななえ\ロゴ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90">
        <w:rPr>
          <w:noProof/>
        </w:rPr>
        <w:drawing>
          <wp:anchor distT="0" distB="0" distL="114300" distR="114300" simplePos="0" relativeHeight="251650559" behindDoc="0" locked="0" layoutInCell="1" allowOverlap="1" wp14:anchorId="6A1FEB2D" wp14:editId="658E1C46">
            <wp:simplePos x="0" y="0"/>
            <wp:positionH relativeFrom="column">
              <wp:posOffset>-365125</wp:posOffset>
            </wp:positionH>
            <wp:positionV relativeFrom="paragraph">
              <wp:posOffset>-492595</wp:posOffset>
            </wp:positionV>
            <wp:extent cx="7943850" cy="3876675"/>
            <wp:effectExtent l="0" t="0" r="0" b="9525"/>
            <wp:wrapNone/>
            <wp:docPr id="4" name="図 4" descr="F:\【!(^^)!】教務部\【過年度】\学年データ(過年度)\2014(H26)_5年生data\20180220追加分6-3関係\p0 裏表紙 校舎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【!(^^)!】教務部\【過年度】\学年データ(過年度)\2014(H26)_5年生data\20180220追加分6-3関係\p0 裏表紙 校舎写真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47"/>
                    <a:stretch/>
                  </pic:blipFill>
                  <pic:spPr bwMode="auto">
                    <a:xfrm>
                      <a:off x="0" y="0"/>
                      <a:ext cx="794385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AD02B8" w:rsidRDefault="00AD02B8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16BEE" w:rsidP="00492B1D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6B458" wp14:editId="2E318A48">
                <wp:simplePos x="0" y="0"/>
                <wp:positionH relativeFrom="column">
                  <wp:posOffset>4098291</wp:posOffset>
                </wp:positionH>
                <wp:positionV relativeFrom="paragraph">
                  <wp:posOffset>147817</wp:posOffset>
                </wp:positionV>
                <wp:extent cx="3196424" cy="10191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BEE" w:rsidRPr="00424C56" w:rsidRDefault="005743F0" w:rsidP="0050414C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</w:pPr>
                            <w:r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この教育計画は，保護者の皆様に今年度本校が重点とする取組をお知らせし，ご理解いただくためのもので</w:t>
                            </w:r>
                            <w:r w:rsidR="00416BEE"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す。</w:t>
                            </w:r>
                          </w:p>
                          <w:p w:rsidR="00424C56" w:rsidRPr="00424C56" w:rsidRDefault="005743F0" w:rsidP="0050414C">
                            <w:pPr>
                              <w:spacing w:line="220" w:lineRule="exact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</w:pPr>
                            <w:r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この計画をもとに年２回，Web</w:t>
                            </w:r>
                            <w:r w:rsidR="00424C56"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アンケートを実施致し</w:t>
                            </w:r>
                          </w:p>
                          <w:p w:rsidR="005743F0" w:rsidRDefault="005743F0" w:rsidP="0050414C">
                            <w:pPr>
                              <w:spacing w:line="220" w:lineRule="exact"/>
                              <w:ind w:leftChars="600" w:left="144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8"/>
                              </w:rPr>
                            </w:pPr>
                            <w:r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ます。</w:t>
                            </w:r>
                            <w:r w:rsidR="004414BA" w:rsidRPr="00424C56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>ご家庭でのご協力をお願い致します。</w:t>
                            </w:r>
                          </w:p>
                          <w:p w:rsidR="0050414C" w:rsidRPr="0050414C" w:rsidRDefault="0050414C" w:rsidP="0050414C">
                            <w:pPr>
                              <w:spacing w:line="220" w:lineRule="exact"/>
                              <w:ind w:leftChars="600" w:left="1440" w:hangingChars="100" w:hanging="180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8"/>
                              </w:rPr>
                              <w:t xml:space="preserve">　　　　　　　 </w:t>
                            </w:r>
                            <w:r w:rsidRPr="0050414C"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</w:rPr>
                              <w:t>※１回目は９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2060"/>
                                <w:sz w:val="16"/>
                              </w:rPr>
                              <w:t>を予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B4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322.7pt;margin-top:11.65pt;width:251.7pt;height:8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" filled="f" stroked="f" strokeweight=".5pt">
                <v:textbox>
                  <w:txbxContent>
                    <w:p w:rsidR="00416BEE" w:rsidRPr="00424C56" w:rsidRDefault="005743F0" w:rsidP="0050414C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</w:pPr>
                      <w:r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この教育計画は，保護者の皆様に今年度本校が重点とする取組をお知らせし，ご理解いただくためのもので</w:t>
                      </w:r>
                      <w:r w:rsidR="00416BEE"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す。</w:t>
                      </w:r>
                    </w:p>
                    <w:p w:rsidR="00424C56" w:rsidRPr="00424C56" w:rsidRDefault="005743F0" w:rsidP="0050414C">
                      <w:pPr>
                        <w:spacing w:line="220" w:lineRule="exact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</w:pPr>
                      <w:r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この計画をもとに年２回，Web</w:t>
                      </w:r>
                      <w:r w:rsidR="00424C56"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アンケートを実施致し</w:t>
                      </w:r>
                    </w:p>
                    <w:p w:rsidR="005743F0" w:rsidRDefault="005743F0" w:rsidP="0050414C">
                      <w:pPr>
                        <w:spacing w:line="220" w:lineRule="exact"/>
                        <w:ind w:leftChars="600" w:left="1440" w:hangingChars="100" w:hanging="180"/>
                        <w:rPr>
                          <w:rFonts w:ascii="HG丸ｺﾞｼｯｸM-PRO" w:eastAsia="HG丸ｺﾞｼｯｸM-PRO" w:hAnsi="HG丸ｺﾞｼｯｸM-PRO"/>
                          <w:color w:val="002060"/>
                          <w:sz w:val="18"/>
                        </w:rPr>
                      </w:pPr>
                      <w:r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ます。</w:t>
                      </w:r>
                      <w:r w:rsidR="004414BA" w:rsidRPr="00424C56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>ご家庭でのご協力をお願い致します。</w:t>
                      </w:r>
                    </w:p>
                    <w:p w:rsidR="0050414C" w:rsidRPr="0050414C" w:rsidRDefault="0050414C" w:rsidP="0050414C">
                      <w:pPr>
                        <w:spacing w:line="220" w:lineRule="exact"/>
                        <w:ind w:leftChars="600" w:left="1440" w:hangingChars="100" w:hanging="180"/>
                        <w:rPr>
                          <w:rFonts w:ascii="HG丸ｺﾞｼｯｸM-PRO" w:eastAsia="HG丸ｺﾞｼｯｸM-PRO" w:hAnsi="HG丸ｺﾞｼｯｸM-PRO"/>
                          <w:color w:val="00206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8"/>
                        </w:rPr>
                        <w:t xml:space="preserve">　　　　　　　 </w:t>
                      </w:r>
                      <w:r w:rsidRPr="0050414C"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</w:rPr>
                        <w:t>※１回目は９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2060"/>
                          <w:sz w:val="16"/>
                        </w:rPr>
                        <w:t>を予定。</w:t>
                      </w:r>
                    </w:p>
                  </w:txbxContent>
                </v:textbox>
              </v:shape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52304F" w:rsidP="00492B1D">
      <w:pPr>
        <w:spacing w:line="240" w:lineRule="exact"/>
      </w:pP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317366" wp14:editId="2F24D42A">
                <wp:simplePos x="0" y="0"/>
                <wp:positionH relativeFrom="margin">
                  <wp:posOffset>200450</wp:posOffset>
                </wp:positionH>
                <wp:positionV relativeFrom="paragraph">
                  <wp:posOffset>28454</wp:posOffset>
                </wp:positionV>
                <wp:extent cx="3214425" cy="1065865"/>
                <wp:effectExtent l="0" t="0" r="0" b="0"/>
                <wp:wrapNone/>
                <wp:docPr id="17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14425" cy="1065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2B99" w:rsidRPr="0052304F" w:rsidRDefault="00CF2B99" w:rsidP="0052304F">
                            <w:pPr>
                              <w:pStyle w:val="Web"/>
                              <w:spacing w:line="440" w:lineRule="exact"/>
                              <w:ind w:firstLineChars="50" w:firstLine="16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学校</w:t>
                            </w:r>
                            <w:r w:rsidRPr="0052304F"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教育目標</w:t>
                            </w:r>
                          </w:p>
                          <w:p w:rsidR="00AD067E" w:rsidRPr="0052304F" w:rsidRDefault="00AD067E" w:rsidP="0052304F">
                            <w:pPr>
                              <w:pStyle w:val="Web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◎ 深く考える子ども</w:t>
                            </w:r>
                          </w:p>
                          <w:p w:rsidR="00AD067E" w:rsidRPr="0052304F" w:rsidRDefault="00AD067E" w:rsidP="0052304F">
                            <w:pPr>
                              <w:pStyle w:val="Web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◎ 明るく思いやりのある子ども</w:t>
                            </w:r>
                          </w:p>
                          <w:p w:rsidR="00AD067E" w:rsidRPr="0052304F" w:rsidRDefault="00AD067E" w:rsidP="0052304F">
                            <w:pPr>
                              <w:pStyle w:val="Web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◎ 丈夫でたくましい子ど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17366" id="_x0000_s1028" style="position:absolute;left:0;text-align:left;margin-left:15.8pt;margin-top:2.25pt;width:253.1pt;height:83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" filled="f" stroked="f">
                <v:path arrowok="t"/>
                <o:lock v:ext="edit" grouping="t"/>
                <v:textbox>
                  <w:txbxContent>
                    <w:p w:rsidR="00CF2B99" w:rsidRPr="0052304F" w:rsidRDefault="00CF2B99" w:rsidP="0052304F">
                      <w:pPr>
                        <w:pStyle w:val="Web"/>
                        <w:spacing w:line="440" w:lineRule="exact"/>
                        <w:ind w:firstLineChars="50" w:firstLine="16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学校</w:t>
                      </w:r>
                      <w:r w:rsidRPr="0052304F"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教育目標</w:t>
                      </w:r>
                    </w:p>
                    <w:p w:rsidR="00AD067E" w:rsidRPr="0052304F" w:rsidRDefault="00AD067E" w:rsidP="0052304F">
                      <w:pPr>
                        <w:pStyle w:val="Web"/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  <w:t>◎ 深く考える子ども</w:t>
                      </w:r>
                    </w:p>
                    <w:p w:rsidR="00AD067E" w:rsidRPr="0052304F" w:rsidRDefault="00AD067E" w:rsidP="0052304F">
                      <w:pPr>
                        <w:pStyle w:val="Web"/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  <w:t>◎ 明るく思いやりのある子ども</w:t>
                      </w:r>
                    </w:p>
                    <w:p w:rsidR="00AD067E" w:rsidRPr="0052304F" w:rsidRDefault="00AD067E" w:rsidP="0052304F">
                      <w:pPr>
                        <w:pStyle w:val="Web"/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70C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  <w:t>◎ 丈夫でたくましい子ど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D5685B" w:rsidP="00492B1D">
      <w:pPr>
        <w:spacing w:line="240" w:lineRule="exact"/>
      </w:pP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E80AC" wp14:editId="7D0B347A">
                <wp:simplePos x="0" y="0"/>
                <wp:positionH relativeFrom="margin">
                  <wp:posOffset>4581276</wp:posOffset>
                </wp:positionH>
                <wp:positionV relativeFrom="paragraph">
                  <wp:posOffset>72887</wp:posOffset>
                </wp:positionV>
                <wp:extent cx="2679065" cy="795020"/>
                <wp:effectExtent l="0" t="0" r="0" b="0"/>
                <wp:wrapNone/>
                <wp:docPr id="18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679065" cy="795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85B" w:rsidRDefault="00D5685B" w:rsidP="00D5685B">
                            <w:pPr>
                              <w:pStyle w:val="Web"/>
                              <w:wordWrap w:val="0"/>
                              <w:spacing w:before="165" w:line="300" w:lineRule="exact"/>
                              <w:ind w:right="400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七重で</w:t>
                            </w: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学び</w:t>
                            </w: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37587D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 xml:space="preserve">　</w:t>
                            </w: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七飯で</w:t>
                            </w: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育つ</w:t>
                            </w:r>
                          </w:p>
                          <w:p w:rsidR="00D5685B" w:rsidRDefault="00D5685B" w:rsidP="00D5685B">
                            <w:pPr>
                              <w:pStyle w:val="Web"/>
                              <w:spacing w:line="240" w:lineRule="exact"/>
                              <w:jc w:val="righ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37587D"/>
                                <w:kern w:val="24"/>
                                <w:sz w:val="20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37587D"/>
                                <w:kern w:val="24"/>
                                <w:sz w:val="20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その子どもたちはやがて七飯を創り，</w:t>
                            </w:r>
                          </w:p>
                          <w:p w:rsidR="00D5685B" w:rsidRPr="00D5685B" w:rsidRDefault="00D5685B" w:rsidP="00D5685B">
                            <w:pPr>
                              <w:pStyle w:val="Web"/>
                              <w:spacing w:line="240" w:lineRule="exact"/>
                              <w:jc w:val="righ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37587D"/>
                                <w:kern w:val="24"/>
                                <w:sz w:val="20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D5685B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37587D"/>
                                <w:kern w:val="24"/>
                                <w:sz w:val="20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七飯を担う人になる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E80AC" id="_x0000_s1029" style="position:absolute;left:0;text-align:left;margin-left:360.75pt;margin-top:5.75pt;width:210.95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" filled="f" stroked="f">
                <v:path arrowok="t"/>
                <o:lock v:ext="edit" grouping="t"/>
                <v:textbox>
                  <w:txbxContent>
                    <w:p w:rsidR="00D5685B" w:rsidRDefault="00D5685B" w:rsidP="00D5685B">
                      <w:pPr>
                        <w:pStyle w:val="Web"/>
                        <w:wordWrap w:val="0"/>
                        <w:spacing w:before="165" w:line="300" w:lineRule="exact"/>
                        <w:ind w:right="400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00B05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七重で</w:t>
                      </w: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70C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学び</w:t>
                      </w: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37587D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 xml:space="preserve">　</w:t>
                      </w: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七飯で</w:t>
                      </w: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B05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育つ</w:t>
                      </w:r>
                    </w:p>
                    <w:p w:rsidR="00D5685B" w:rsidRDefault="00D5685B" w:rsidP="00D5685B">
                      <w:pPr>
                        <w:pStyle w:val="Web"/>
                        <w:spacing w:line="240" w:lineRule="exact"/>
                        <w:jc w:val="righ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37587D"/>
                          <w:kern w:val="24"/>
                          <w:sz w:val="20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37587D"/>
                          <w:kern w:val="24"/>
                          <w:sz w:val="20"/>
                          <w:szCs w:val="72"/>
                          <w14:glow w14:rad="203200">
                            <w14:schemeClr w14:val="bg1"/>
                          </w14:glow>
                        </w:rPr>
                        <w:t>その子どもたちはやがて七飯を創り，</w:t>
                      </w:r>
                    </w:p>
                    <w:p w:rsidR="00D5685B" w:rsidRPr="00D5685B" w:rsidRDefault="00D5685B" w:rsidP="00D5685B">
                      <w:pPr>
                        <w:pStyle w:val="Web"/>
                        <w:spacing w:line="240" w:lineRule="exact"/>
                        <w:jc w:val="righ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37587D"/>
                          <w:kern w:val="24"/>
                          <w:sz w:val="20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D5685B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37587D"/>
                          <w:kern w:val="24"/>
                          <w:sz w:val="20"/>
                          <w:szCs w:val="72"/>
                          <w14:glow w14:rad="203200">
                            <w14:schemeClr w14:val="bg1"/>
                          </w14:glow>
                        </w:rPr>
                        <w:t>七飯を担う人にな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CF2B99" w:rsidP="00492B1D">
      <w:pPr>
        <w:spacing w:line="240" w:lineRule="exact"/>
      </w:pP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6BE09C" wp14:editId="369476D9">
                <wp:simplePos x="0" y="0"/>
                <wp:positionH relativeFrom="margin">
                  <wp:posOffset>194980</wp:posOffset>
                </wp:positionH>
                <wp:positionV relativeFrom="paragraph">
                  <wp:posOffset>107093</wp:posOffset>
                </wp:positionV>
                <wp:extent cx="4140044" cy="802204"/>
                <wp:effectExtent l="0" t="0" r="0" b="0"/>
                <wp:wrapNone/>
                <wp:docPr id="19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40044" cy="8022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2B99" w:rsidRPr="0052304F" w:rsidRDefault="00CF2B99" w:rsidP="0052304F">
                            <w:pPr>
                              <w:pStyle w:val="Web"/>
                              <w:spacing w:line="440" w:lineRule="exact"/>
                              <w:ind w:firstLineChars="50" w:firstLine="16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重点</w:t>
                            </w:r>
                            <w:r w:rsidRPr="0052304F"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C00000"/>
                                <w:kern w:val="24"/>
                                <w:sz w:val="32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教育目標</w:t>
                            </w:r>
                          </w:p>
                          <w:p w:rsidR="0052304F" w:rsidRPr="0052304F" w:rsidRDefault="0052304F" w:rsidP="0052304F">
                            <w:pPr>
                              <w:pStyle w:val="Web"/>
                              <w:spacing w:line="360" w:lineRule="exact"/>
                              <w:ind w:firstLineChars="100" w:firstLine="240"/>
                              <w:jc w:val="left"/>
                              <w:rPr>
                                <w:rFonts w:ascii="UD デジタル 教科書体 N-B" w:eastAsia="UD デジタル 教科書体 N-B" w:hAnsi="メイリオ" w:cs="メイリオ"/>
                                <w:b/>
                                <w:bCs/>
                                <w:color w:val="00B05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52304F">
                              <w:rPr>
                                <w:rFonts w:ascii="UD デジタル 教科書体 N-B" w:eastAsia="UD デジタル 教科書体 N-B" w:hAnsi="メイリオ" w:cs="メイリオ" w:hint="eastAsia"/>
                                <w:b/>
                                <w:bCs/>
                                <w:color w:val="00B050"/>
                                <w:kern w:val="24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■「わかる・できる・つかえる」子どもの育成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BE09C" id="_x0000_s1030" style="position:absolute;left:0;text-align:left;margin-left:15.35pt;margin-top:8.45pt;width:326pt;height:63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" filled="f" stroked="f">
                <v:path arrowok="t"/>
                <o:lock v:ext="edit" grouping="t"/>
                <v:textbox>
                  <w:txbxContent>
                    <w:p w:rsidR="00CF2B99" w:rsidRPr="0052304F" w:rsidRDefault="00CF2B99" w:rsidP="0052304F">
                      <w:pPr>
                        <w:pStyle w:val="Web"/>
                        <w:spacing w:line="440" w:lineRule="exact"/>
                        <w:ind w:firstLineChars="50" w:firstLine="16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重点</w:t>
                      </w:r>
                      <w:r w:rsidRPr="0052304F"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C00000"/>
                          <w:kern w:val="24"/>
                          <w:sz w:val="32"/>
                          <w:szCs w:val="72"/>
                          <w14:glow w14:rad="203200">
                            <w14:schemeClr w14:val="bg1"/>
                          </w14:glow>
                        </w:rPr>
                        <w:t>教育目標</w:t>
                      </w:r>
                    </w:p>
                    <w:p w:rsidR="0052304F" w:rsidRPr="0052304F" w:rsidRDefault="0052304F" w:rsidP="0052304F">
                      <w:pPr>
                        <w:pStyle w:val="Web"/>
                        <w:spacing w:line="360" w:lineRule="exact"/>
                        <w:ind w:firstLineChars="100" w:firstLine="240"/>
                        <w:jc w:val="left"/>
                        <w:rPr>
                          <w:rFonts w:ascii="UD デジタル 教科書体 N-B" w:eastAsia="UD デジタル 教科書体 N-B" w:hAnsi="メイリオ" w:cs="メイリオ"/>
                          <w:b/>
                          <w:bCs/>
                          <w:color w:val="00B05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52304F">
                        <w:rPr>
                          <w:rFonts w:ascii="UD デジタル 教科書体 N-B" w:eastAsia="UD デジタル 教科書体 N-B" w:hAnsi="メイリオ" w:cs="メイリオ" w:hint="eastAsia"/>
                          <w:b/>
                          <w:bCs/>
                          <w:color w:val="00B050"/>
                          <w:kern w:val="24"/>
                          <w:szCs w:val="72"/>
                          <w14:glow w14:rad="203200">
                            <w14:schemeClr w14:val="bg1"/>
                          </w14:glow>
                        </w:rPr>
                        <w:t>■「わかる・できる・つかえる」子どもの育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2B1D" w:rsidRDefault="00AE534F" w:rsidP="00492B1D">
      <w:pPr>
        <w:spacing w:line="240" w:lineRule="exact"/>
      </w:pP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8BFA2" wp14:editId="36EC7A07">
                <wp:simplePos x="0" y="0"/>
                <wp:positionH relativeFrom="margin">
                  <wp:posOffset>2820035</wp:posOffset>
                </wp:positionH>
                <wp:positionV relativeFrom="paragraph">
                  <wp:posOffset>43180</wp:posOffset>
                </wp:positionV>
                <wp:extent cx="2335530" cy="379095"/>
                <wp:effectExtent l="0" t="0" r="0" b="0"/>
                <wp:wrapNone/>
                <wp:docPr id="128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712619">
                          <a:off x="0" y="0"/>
                          <a:ext cx="2335530" cy="379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534F" w:rsidRPr="001D4489" w:rsidRDefault="00AE534F" w:rsidP="00AE534F">
                            <w:pPr>
                              <w:pStyle w:val="Web"/>
                              <w:spacing w:line="360" w:lineRule="exact"/>
                              <w:ind w:rightChars="15" w:right="31" w:firstLineChars="100" w:firstLine="281"/>
                              <w:jc w:val="left"/>
                              <w:rPr>
                                <w:rFonts w:ascii="HGS創英角ﾎﾟｯﾌﾟ体" w:eastAsia="HGS創英角ﾎﾟｯﾌﾟ体" w:hAnsi="HGS創英角ﾎﾟｯﾌﾟ体" w:cs="メイリオ"/>
                                <w:b/>
                                <w:bCs/>
                                <w:color w:val="C00000"/>
                                <w:kern w:val="24"/>
                                <w:sz w:val="22"/>
                                <w:szCs w:val="26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1D4489">
                              <w:rPr>
                                <w:rFonts w:ascii="HGS創英角ﾎﾟｯﾌﾟ体" w:eastAsia="HGS創英角ﾎﾟｯﾌﾟ体" w:hAnsi="HGS創英角ﾎﾟｯﾌﾟ体" w:cs="メイリオ" w:hint="eastAsia"/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やる気スイッチON ！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BFA2" id="_x0000_s1031" style="position:absolute;left:0;text-align:left;margin-left:222.05pt;margin-top:3.4pt;width:183.9pt;height:29.85pt;rotation:778370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" filled="f" stroked="f">
                <v:path arrowok="t"/>
                <o:lock v:ext="edit" grouping="t"/>
                <v:textbox>
                  <w:txbxContent>
                    <w:p w:rsidR="00AE534F" w:rsidRPr="001D4489" w:rsidRDefault="00AE534F" w:rsidP="00AE534F">
                      <w:pPr>
                        <w:pStyle w:val="Web"/>
                        <w:spacing w:line="360" w:lineRule="exact"/>
                        <w:ind w:rightChars="15" w:right="31" w:firstLineChars="100" w:firstLine="281"/>
                        <w:jc w:val="left"/>
                        <w:rPr>
                          <w:rFonts w:ascii="HGS創英角ﾎﾟｯﾌﾟ体" w:eastAsia="HGS創英角ﾎﾟｯﾌﾟ体" w:hAnsi="HGS創英角ﾎﾟｯﾌﾟ体" w:cs="メイリオ"/>
                          <w:b/>
                          <w:bCs/>
                          <w:color w:val="C00000"/>
                          <w:kern w:val="24"/>
                          <w:sz w:val="22"/>
                          <w:szCs w:val="26"/>
                          <w14:glow w14:rad="203200">
                            <w14:schemeClr w14:val="bg1"/>
                          </w14:glow>
                        </w:rPr>
                      </w:pPr>
                      <w:r w:rsidRPr="001D4489">
                        <w:rPr>
                          <w:rFonts w:ascii="HGS創英角ﾎﾟｯﾌﾟ体" w:eastAsia="HGS創英角ﾎﾟｯﾌﾟ体" w:hAnsi="HGS創英角ﾎﾟｯﾌﾟ体" w:cs="メイリオ" w:hint="eastAsia"/>
                          <w:b/>
                          <w:bCs/>
                          <w:color w:val="C00000"/>
                          <w:kern w:val="24"/>
                          <w:sz w:val="28"/>
                          <w:szCs w:val="72"/>
                          <w14:glow w14:rad="203200">
                            <w14:schemeClr w14:val="bg1"/>
                          </w14:glow>
                        </w:rPr>
                        <w:t>やる気スイッチON 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24C56" w:rsidP="00492B1D">
      <w:pPr>
        <w:spacing w:line="240" w:lineRule="exact"/>
      </w:pPr>
      <w:r w:rsidRPr="00A179CB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0255EB" wp14:editId="2AA6EE64">
                <wp:simplePos x="0" y="0"/>
                <wp:positionH relativeFrom="margin">
                  <wp:posOffset>5457825</wp:posOffset>
                </wp:positionH>
                <wp:positionV relativeFrom="paragraph">
                  <wp:posOffset>9056</wp:posOffset>
                </wp:positionV>
                <wp:extent cx="1970101" cy="397510"/>
                <wp:effectExtent l="0" t="0" r="0" b="0"/>
                <wp:wrapNone/>
                <wp:docPr id="1" name="テキスト プレースホルダー 7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70101" cy="397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4C56" w:rsidRPr="00424C56" w:rsidRDefault="00424C56" w:rsidP="00424C56">
                            <w:pPr>
                              <w:pStyle w:val="Web"/>
                              <w:spacing w:before="165" w:line="280" w:lineRule="exact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7587D"/>
                                <w:kern w:val="24"/>
                                <w:sz w:val="1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</w:pPr>
                            <w:r w:rsidRPr="00424C56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7587D"/>
                                <w:kern w:val="24"/>
                                <w:sz w:val="1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2020(</w:t>
                            </w:r>
                            <w:r w:rsidRPr="00424C5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7587D"/>
                                <w:kern w:val="24"/>
                                <w:sz w:val="1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令和2)年6月</w:t>
                            </w:r>
                            <w:r w:rsidR="0002731C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37587D"/>
                                <w:kern w:val="24"/>
                                <w:sz w:val="1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424C56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37587D"/>
                                <w:kern w:val="24"/>
                                <w:sz w:val="18"/>
                                <w:szCs w:val="72"/>
                                <w14:glow w14:rad="203200">
                                  <w14:schemeClr w14:val="bg1"/>
                                </w14:glow>
                              </w:rPr>
                              <w:t>日発行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255EB" id="_x0000_s1032" style="position:absolute;left:0;text-align:left;margin-left:429.75pt;margin-top:.7pt;width:155.15pt;height:31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" filled="f" stroked="f">
                <v:path arrowok="t"/>
                <o:lock v:ext="edit" grouping="t"/>
                <v:textbox>
                  <w:txbxContent>
                    <w:p w:rsidR="00424C56" w:rsidRPr="00424C56" w:rsidRDefault="00424C56" w:rsidP="00424C56">
                      <w:pPr>
                        <w:pStyle w:val="Web"/>
                        <w:spacing w:before="165" w:line="280" w:lineRule="exact"/>
                        <w:rPr>
                          <w:rFonts w:ascii="メイリオ" w:eastAsia="メイリオ" w:hAnsi="メイリオ" w:cs="メイリオ"/>
                          <w:b/>
                          <w:bCs/>
                          <w:color w:val="37587D"/>
                          <w:kern w:val="24"/>
                          <w:sz w:val="18"/>
                          <w:szCs w:val="72"/>
                          <w14:glow w14:rad="203200">
                            <w14:schemeClr w14:val="bg1"/>
                          </w14:glow>
                        </w:rPr>
                      </w:pPr>
                      <w:r w:rsidRPr="00424C56">
                        <w:rPr>
                          <w:rFonts w:ascii="メイリオ" w:eastAsia="メイリオ" w:hAnsi="メイリオ" w:cs="メイリオ"/>
                          <w:b/>
                          <w:bCs/>
                          <w:color w:val="37587D"/>
                          <w:kern w:val="24"/>
                          <w:sz w:val="18"/>
                          <w:szCs w:val="72"/>
                          <w14:glow w14:rad="203200">
                            <w14:schemeClr w14:val="bg1"/>
                          </w14:glow>
                        </w:rPr>
                        <w:t>2020(</w:t>
                      </w:r>
                      <w:r w:rsidRPr="00424C5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37587D"/>
                          <w:kern w:val="24"/>
                          <w:sz w:val="18"/>
                          <w:szCs w:val="72"/>
                          <w14:glow w14:rad="203200">
                            <w14:schemeClr w14:val="bg1"/>
                          </w14:glow>
                        </w:rPr>
                        <w:t>令和2)年6月</w:t>
                      </w:r>
                      <w:r w:rsidR="0002731C">
                        <w:rPr>
                          <w:rFonts w:ascii="メイリオ" w:eastAsia="メイリオ" w:hAnsi="メイリオ" w:cs="メイリオ"/>
                          <w:b/>
                          <w:bCs/>
                          <w:color w:val="37587D"/>
                          <w:kern w:val="24"/>
                          <w:sz w:val="18"/>
                          <w:szCs w:val="72"/>
                          <w14:glow w14:rad="203200">
                            <w14:schemeClr w14:val="bg1"/>
                          </w14:glow>
                        </w:rPr>
                        <w:t>2</w:t>
                      </w:r>
                      <w:bookmarkStart w:id="1" w:name="_GoBack"/>
                      <w:bookmarkEnd w:id="1"/>
                      <w:r w:rsidRPr="00424C56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37587D"/>
                          <w:kern w:val="24"/>
                          <w:sz w:val="18"/>
                          <w:szCs w:val="72"/>
                          <w14:glow w14:rad="203200">
                            <w14:schemeClr w14:val="bg1"/>
                          </w14:glow>
                        </w:rPr>
                        <w:t>日発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F12C55" w:rsidRDefault="00F12C55" w:rsidP="00492B1D">
      <w:pPr>
        <w:spacing w:line="240" w:lineRule="exact"/>
      </w:pPr>
    </w:p>
    <w:p w:rsidR="00F12C55" w:rsidRDefault="00F12C55" w:rsidP="00F12C55">
      <w:pPr>
        <w:spacing w:line="100" w:lineRule="exact"/>
      </w:pPr>
    </w:p>
    <w:p w:rsidR="00492B1D" w:rsidRDefault="001D2530" w:rsidP="00492B1D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65F4A0" wp14:editId="56664742">
                <wp:simplePos x="0" y="0"/>
                <wp:positionH relativeFrom="column">
                  <wp:posOffset>-12583</wp:posOffset>
                </wp:positionH>
                <wp:positionV relativeFrom="paragraph">
                  <wp:posOffset>60421</wp:posOffset>
                </wp:positionV>
                <wp:extent cx="238125" cy="2232707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3270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F0" w:rsidRDefault="005743F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F4A0" id="テキスト ボックス 7" o:spid="_x0000_s1033" type="#_x0000_t202" style="position:absolute;left:0;text-align:left;margin-left:-1pt;margin-top:4.75pt;width:18.75pt;height:17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" fillcolor="#8db3e2 [1311]" stroked="f" strokeweight=".5pt">
                <v:textbox style="layout-flow:vertical-ideographic">
                  <w:txbxContent>
                    <w:p w:rsidR="005743F0" w:rsidRDefault="005743F0"/>
                  </w:txbxContent>
                </v:textbox>
              </v:shape>
            </w:pict>
          </mc:Fallback>
        </mc:AlternateContent>
      </w:r>
      <w:r w:rsidR="007660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8A477" wp14:editId="285A3BE1">
                <wp:simplePos x="0" y="0"/>
                <wp:positionH relativeFrom="column">
                  <wp:posOffset>-12700</wp:posOffset>
                </wp:positionH>
                <wp:positionV relativeFrom="paragraph">
                  <wp:posOffset>61595</wp:posOffset>
                </wp:positionV>
                <wp:extent cx="7362825" cy="247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47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690" w:rsidRPr="00DD35B9" w:rsidRDefault="007660D6" w:rsidP="007660D6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24"/>
                              </w:rPr>
                            </w:pPr>
                            <w:r w:rsidRPr="007660D6">
                              <w:rPr>
                                <w:rFonts w:hint="eastAsia"/>
                              </w:rPr>
                              <w:t>◎</w:t>
                            </w:r>
                            <w:r w:rsidR="00067C6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7C6D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「力」を発揮させる</w:t>
                            </w:r>
                            <w:r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学校</w:t>
                            </w:r>
                            <w:r w:rsidR="00E20B58"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A477" id="テキスト ボックス 6" o:spid="_x0000_s1034" type="#_x0000_t202" style="position:absolute;left:0;text-align:left;margin-left:-1pt;margin-top:4.85pt;width:579.7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" fillcolor="#8db3e2 [1311]" stroked="f" strokeweight=".5pt">
                <v:textbox>
                  <w:txbxContent>
                    <w:p w:rsidR="00784690" w:rsidRPr="00DD35B9" w:rsidRDefault="007660D6" w:rsidP="007660D6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24"/>
                        </w:rPr>
                      </w:pPr>
                      <w:r w:rsidRPr="007660D6">
                        <w:rPr>
                          <w:rFonts w:hint="eastAsia"/>
                        </w:rPr>
                        <w:t>◎</w:t>
                      </w:r>
                      <w:r w:rsidR="00067C6D">
                        <w:rPr>
                          <w:rFonts w:hint="eastAsia"/>
                        </w:rPr>
                        <w:t xml:space="preserve">　</w:t>
                      </w:r>
                      <w:r w:rsidR="00067C6D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「力」を発揮させる</w:t>
                      </w:r>
                      <w:r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学校</w:t>
                      </w:r>
                      <w:r w:rsidR="00E20B58"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492B1D" w:rsidRDefault="00357B23" w:rsidP="00492B1D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7E7A1" wp14:editId="323DCA81">
                <wp:simplePos x="0" y="0"/>
                <wp:positionH relativeFrom="column">
                  <wp:posOffset>217419</wp:posOffset>
                </wp:positionH>
                <wp:positionV relativeFrom="paragraph">
                  <wp:posOffset>109976</wp:posOffset>
                </wp:positionV>
                <wp:extent cx="7124700" cy="212051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12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F0" w:rsidRPr="00357B23" w:rsidRDefault="007660D6" w:rsidP="005743F0">
                            <w:pPr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◎</w:t>
                            </w:r>
                            <w:r w:rsidR="005706B9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 </w:t>
                            </w: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子どもが学習で身に付けた「力」を</w:t>
                            </w:r>
                            <w:r w:rsidR="00E37C39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様々な</w:t>
                            </w:r>
                            <w:r w:rsidR="00E20B58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教育活動で</w:t>
                            </w: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発揮</w:t>
                            </w:r>
                            <w:r w:rsidR="005616F2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できるように努めます。</w:t>
                            </w:r>
                          </w:p>
                          <w:p w:rsidR="007660D6" w:rsidRPr="00DD321E" w:rsidRDefault="007660D6" w:rsidP="001D44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067A36" w:rsidRPr="003E5348" w:rsidRDefault="00067A36" w:rsidP="00067A3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4934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503D9A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「わかる・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できる」</w:t>
                            </w:r>
                            <w:r w:rsidR="00503D9A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全員実感</w:t>
                            </w:r>
                            <w:r w:rsidRPr="003E53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503D9A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   </w:t>
                            </w:r>
                            <w:r w:rsidRPr="003E53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     </w:t>
                            </w:r>
                            <w:r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</w:t>
                            </w:r>
                            <w:r w:rsidR="00205FFF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   </w:t>
                            </w:r>
                            <w:r w:rsidR="000B5ACB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0B5ACB" w:rsidRPr="003E534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</w:t>
                            </w:r>
                            <w:r w:rsidR="008D2FE2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１：お子さんは，学習内容が定着している。</w:t>
                            </w:r>
                          </w:p>
                          <w:p w:rsidR="00FC72E8" w:rsidRPr="00FC72E8" w:rsidRDefault="00E37C39" w:rsidP="006E480F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教職員による教育課程の短期的な評価改善</w:t>
                            </w:r>
                            <w:r w:rsidR="00DE4E75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行い，</w:t>
                            </w:r>
                            <w:r w:rsidR="00067A36" w:rsidRPr="0049347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「何ができるようになるのか」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(基礎基本の定着)</w:t>
                            </w:r>
                            <w:r w:rsidR="00067A36" w:rsidRPr="0049347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明確にした教育活動を進めます。</w:t>
                            </w:r>
                          </w:p>
                          <w:p w:rsidR="00615C56" w:rsidRPr="00FC72E8" w:rsidRDefault="00615C56" w:rsidP="001D4489">
                            <w:pPr>
                              <w:spacing w:line="16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DD321E" w:rsidRPr="009C1464" w:rsidRDefault="00DD321E" w:rsidP="00DD321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503D9A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「わかる・できる」を「つかえる」に</w:t>
                            </w:r>
                            <w:r w:rsidR="00503D9A" w:rsidRPr="003E534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</w:rPr>
                              <w:t xml:space="preserve">  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</w:rPr>
                              <w:t xml:space="preserve">  </w:t>
                            </w:r>
                            <w:r w:rsidR="00493474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</w:t>
                            </w:r>
                            <w:r w:rsidR="002F0D9D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アンケート</w:t>
                            </w:r>
                            <w:r w:rsidR="00205FFF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２</w:t>
                            </w:r>
                            <w:r w:rsidR="003E5348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D13E5F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</w:t>
                            </w:r>
                            <w:r w:rsidR="009C1464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(授業)で</w:t>
                            </w:r>
                            <w:r w:rsidR="009C1464" w:rsidRPr="009C146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わかったことやできるようになったことをすすんで</w:t>
                            </w:r>
                            <w:r w:rsidR="00862165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生か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している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1556F0" w:rsidRDefault="00615C56" w:rsidP="00D13E5F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身に付けた「力」を</w:t>
                            </w:r>
                            <w:r w:rsidR="00DD321E" w:rsidRPr="00DD321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発揮</w:t>
                            </w:r>
                            <w:r w:rsidR="00D13E5F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(アウトプット)</w:t>
                            </w:r>
                            <w:r w:rsidR="00DD321E" w:rsidRPr="00DD321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するために</w:t>
                            </w:r>
                            <w:r w:rsidR="00DD321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必要</w:t>
                            </w:r>
                            <w:r w:rsidR="00DD321E" w:rsidRPr="00DD321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な教育活動を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実施します。</w:t>
                            </w:r>
                          </w:p>
                          <w:p w:rsidR="00615C56" w:rsidRPr="001556F0" w:rsidRDefault="00615C56" w:rsidP="001D4489">
                            <w:pPr>
                              <w:spacing w:line="16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DD321E" w:rsidRPr="003E5348" w:rsidRDefault="00493474" w:rsidP="00DD321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Pr="00F211E0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特別活動の充実①</w:t>
                            </w:r>
                            <w:r w:rsidR="00F5178E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 </w:t>
                            </w:r>
                            <w:r w:rsidR="00205FFF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0B5ACB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      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</w:t>
                            </w:r>
                            <w:r w:rsidR="00BB45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205FFF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３</w:t>
                            </w:r>
                            <w:r w:rsidR="003E5348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50414C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自分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で決めたことを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やり遂げようと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している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6B4C0E" w:rsidRDefault="00067C6D" w:rsidP="002A7AD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49347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身に付けた「力</w:t>
                            </w:r>
                            <w:r w:rsidR="000B5AC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</w:t>
                            </w:r>
                            <w:r w:rsidR="008D2FE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学級活動や</w:t>
                            </w:r>
                            <w:r w:rsidR="00FC72E8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委員会活動，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クラブ活動</w:t>
                            </w:r>
                            <w:r w:rsidR="00FC72E8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，</w:t>
                            </w:r>
                            <w:r w:rsidR="000B5ACB"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  <w:t>学校行事等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  <w:t>で</w:t>
                            </w:r>
                            <w:r w:rsidR="0049347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発揮できるようにします。</w:t>
                            </w:r>
                          </w:p>
                          <w:p w:rsidR="00615C56" w:rsidRPr="00067C6D" w:rsidRDefault="00615C56" w:rsidP="001D4489">
                            <w:pPr>
                              <w:spacing w:line="16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2F0D9D" w:rsidRPr="000B5ACB" w:rsidRDefault="00067A36" w:rsidP="002F0D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きらり★いのち</w:t>
                            </w:r>
                            <w:r w:rsidR="00615C56" w:rsidRPr="00615C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2336A6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u w:val="single"/>
                              </w:rPr>
                              <w:t>(性に関する指導)</w:t>
                            </w:r>
                            <w:r w:rsidR="00615C56" w:rsidRPr="00615C5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の充実</w:t>
                            </w:r>
                            <w:r w:rsidR="00615C56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BB454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      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  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 </w:t>
                            </w:r>
                            <w:r w:rsidR="00615C56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205FFF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４</w:t>
                            </w:r>
                            <w:r w:rsidR="003E5348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は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，性に関する知識が正しく身に付くように指導している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067A36" w:rsidRDefault="003C349A" w:rsidP="002A7ADE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性に関する指導</w:t>
                            </w:r>
                            <w:r w:rsidR="00615C5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(全学年)を通して，知識や技能を身に付け，自己調整能力や生きる力につなげます</w:t>
                            </w:r>
                            <w:r w:rsidR="00067A36" w:rsidRPr="00067A36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615C56" w:rsidRPr="003C349A" w:rsidRDefault="00615C56" w:rsidP="001D4489">
                            <w:pPr>
                              <w:spacing w:line="8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067A36" w:rsidRPr="002A7ADE" w:rsidRDefault="00615C56" w:rsidP="002F0D9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A7A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この他，■食育活動の推進 にも取り組みます。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C7074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 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C70742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５：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給食や食に関する指導の充実が図られている</w:t>
                            </w:r>
                            <w:r w:rsidR="00C70742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E7A1" id="テキスト ボックス 8" o:spid="_x0000_s1035" type="#_x0000_t202" style="position:absolute;left:0;text-align:left;margin-left:17.1pt;margin-top:8.65pt;width:561pt;height:166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" filled="f" stroked="f" strokeweight=".5pt">
                <v:textbox>
                  <w:txbxContent>
                    <w:p w:rsidR="005743F0" w:rsidRPr="00357B23" w:rsidRDefault="007660D6" w:rsidP="005743F0">
                      <w:pPr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◎</w:t>
                      </w:r>
                      <w:r w:rsidR="005706B9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 </w:t>
                      </w: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子どもが学習で身に付けた「力」を</w:t>
                      </w:r>
                      <w:r w:rsidR="00E37C39">
                        <w:rPr>
                          <w:rFonts w:ascii="ＤＦ特太ゴシック体" w:eastAsia="ＤＦ特太ゴシック体" w:hAnsi="ＤＦ特太ゴシック体" w:hint="eastAsia"/>
                        </w:rPr>
                        <w:t>様々な</w:t>
                      </w:r>
                      <w:r w:rsidR="00E20B58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教育活動で</w:t>
                      </w: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発揮</w:t>
                      </w:r>
                      <w:r w:rsidR="005616F2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できるように努めます。</w:t>
                      </w:r>
                    </w:p>
                    <w:p w:rsidR="007660D6" w:rsidRPr="00DD321E" w:rsidRDefault="007660D6" w:rsidP="001D44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067A36" w:rsidRPr="003E5348" w:rsidRDefault="00067A36" w:rsidP="00067A3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 w:rsidRPr="004934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503D9A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「わかる・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できる」</w:t>
                      </w:r>
                      <w:r w:rsidR="00503D9A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全員実感</w:t>
                      </w:r>
                      <w:r w:rsidRPr="003E53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503D9A" w:rsidRPr="003E53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     </w:t>
                      </w:r>
                      <w:r w:rsidRPr="003E53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     </w:t>
                      </w:r>
                      <w:r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</w:t>
                      </w:r>
                      <w:r w:rsidR="00205FFF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   </w:t>
                      </w:r>
                      <w:r w:rsidR="000B5ACB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0B5ACB" w:rsidRPr="003E534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</w:t>
                      </w:r>
                      <w:r w:rsidR="008D2FE2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１：お子さんは，学習内容が定着している。</w:t>
                      </w:r>
                    </w:p>
                    <w:p w:rsidR="00FC72E8" w:rsidRPr="00FC72E8" w:rsidRDefault="00E37C39" w:rsidP="006E480F">
                      <w:pPr>
                        <w:spacing w:line="22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教職員による教育課程の短期的な評価改善</w:t>
                      </w:r>
                      <w:r w:rsidR="00DE4E75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行い，</w:t>
                      </w:r>
                      <w:r w:rsidR="00067A36" w:rsidRPr="0049347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「何ができるようになるのか」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(基礎基本の定着)</w:t>
                      </w:r>
                      <w:r w:rsidR="00067A36" w:rsidRPr="0049347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明確にした教育活動を進めます。</w:t>
                      </w:r>
                    </w:p>
                    <w:p w:rsidR="00615C56" w:rsidRPr="00FC72E8" w:rsidRDefault="00615C56" w:rsidP="001D4489">
                      <w:pPr>
                        <w:spacing w:line="16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DD321E" w:rsidRPr="009C1464" w:rsidRDefault="00DD321E" w:rsidP="00DD321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503D9A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「わかる・できる」を「つかえる」に</w:t>
                      </w:r>
                      <w:r w:rsidR="00503D9A" w:rsidRPr="003E5348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6"/>
                        </w:rPr>
                        <w:t xml:space="preserve">  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w w:val="80"/>
                          <w:sz w:val="16"/>
                        </w:rPr>
                        <w:t xml:space="preserve">  </w:t>
                      </w:r>
                      <w:r w:rsidR="00493474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</w:t>
                      </w:r>
                      <w:r w:rsidR="002F0D9D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アンケート</w:t>
                      </w:r>
                      <w:r w:rsidR="00205FFF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２</w:t>
                      </w:r>
                      <w:r w:rsidR="003E5348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D13E5F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</w:t>
                      </w:r>
                      <w:r w:rsidR="009C1464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(授業)で</w:t>
                      </w:r>
                      <w:r w:rsidR="009C1464" w:rsidRPr="009C146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わかったことやできるようになったことをすすんで</w:t>
                      </w:r>
                      <w:r w:rsidR="00862165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生か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している</w:t>
                      </w:r>
                      <w:r w:rsid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。</w:t>
                      </w:r>
                    </w:p>
                    <w:p w:rsidR="001556F0" w:rsidRDefault="00615C56" w:rsidP="00D13E5F">
                      <w:pPr>
                        <w:spacing w:line="22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身に付けた「力」を</w:t>
                      </w:r>
                      <w:r w:rsidR="00DD321E" w:rsidRPr="00DD321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発揮</w:t>
                      </w:r>
                      <w:r w:rsidR="00D13E5F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(アウトプット)</w:t>
                      </w:r>
                      <w:r w:rsidR="00DD321E" w:rsidRPr="00DD321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するために</w:t>
                      </w:r>
                      <w:r w:rsidR="00DD321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必要</w:t>
                      </w:r>
                      <w:r w:rsidR="00DD321E" w:rsidRPr="00DD321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な教育活動を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実施します。</w:t>
                      </w:r>
                    </w:p>
                    <w:p w:rsidR="00615C56" w:rsidRPr="001556F0" w:rsidRDefault="00615C56" w:rsidP="001D4489">
                      <w:pPr>
                        <w:spacing w:line="16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DD321E" w:rsidRPr="003E5348" w:rsidRDefault="00493474" w:rsidP="00DD321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Pr="00F211E0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特別活動の充実①</w:t>
                      </w:r>
                      <w:r w:rsidR="00F5178E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 </w:t>
                      </w:r>
                      <w:r w:rsidR="00205FFF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0B5ACB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      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</w:t>
                      </w:r>
                      <w:r w:rsidR="00BB45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205FFF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３</w:t>
                      </w:r>
                      <w:r w:rsidR="003E5348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50414C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自分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で決めたことを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やり遂げようと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している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。</w:t>
                      </w:r>
                    </w:p>
                    <w:p w:rsidR="006B4C0E" w:rsidRDefault="00067C6D" w:rsidP="002A7ADE">
                      <w:pPr>
                        <w:spacing w:line="22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49347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身に付けた「力</w:t>
                      </w:r>
                      <w:r w:rsidR="000B5AC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」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</w:t>
                      </w:r>
                      <w:r w:rsidR="008D2FE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学級活動や</w:t>
                      </w:r>
                      <w:r w:rsidR="00FC72E8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委員会活動，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クラブ活動</w:t>
                      </w:r>
                      <w:r w:rsidR="00FC72E8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，</w:t>
                      </w:r>
                      <w:r w:rsidR="000B5ACB"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  <w:t>学校行事等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  <w:t>で</w:t>
                      </w:r>
                      <w:r w:rsidR="0049347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発揮できるようにします。</w:t>
                      </w:r>
                    </w:p>
                    <w:p w:rsidR="00615C56" w:rsidRPr="00067C6D" w:rsidRDefault="00615C56" w:rsidP="001D4489">
                      <w:pPr>
                        <w:spacing w:line="16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2F0D9D" w:rsidRPr="000B5ACB" w:rsidRDefault="00067A36" w:rsidP="002F0D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i/>
                          <w:sz w:val="1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きらり★いのち</w:t>
                      </w:r>
                      <w:r w:rsidR="00615C56" w:rsidRPr="00615C56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 xml:space="preserve"> </w:t>
                      </w:r>
                      <w:r w:rsidRPr="002336A6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u w:val="single"/>
                        </w:rPr>
                        <w:t>(性に関する指導)</w:t>
                      </w:r>
                      <w:r w:rsidR="00615C56" w:rsidRPr="00615C56">
                        <w:rPr>
                          <w:rFonts w:ascii="HG丸ｺﾞｼｯｸM-PRO" w:eastAsia="HG丸ｺﾞｼｯｸM-PRO" w:hAnsi="HG丸ｺﾞｼｯｸM-PRO" w:hint="eastAsia"/>
                          <w:sz w:val="20"/>
                          <w:u w:val="single"/>
                        </w:rPr>
                        <w:t xml:space="preserve"> 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の充実</w:t>
                      </w:r>
                      <w:r w:rsidR="00615C56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BB454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      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  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 </w:t>
                      </w:r>
                      <w:r w:rsidR="00615C56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205FFF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４</w:t>
                      </w:r>
                      <w:r w:rsidR="003E5348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は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，性に関する知識が正しく身に付くように指導している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。</w:t>
                      </w:r>
                    </w:p>
                    <w:p w:rsidR="00067A36" w:rsidRDefault="003C349A" w:rsidP="002A7ADE">
                      <w:pPr>
                        <w:spacing w:line="22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性に関する指導</w:t>
                      </w:r>
                      <w:r w:rsidR="00615C5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(全学年)を通して，知識や技能を身に付け，自己調整能力や生きる力につなげます</w:t>
                      </w:r>
                      <w:r w:rsidR="00067A36" w:rsidRPr="00067A36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。</w:t>
                      </w:r>
                    </w:p>
                    <w:p w:rsidR="00615C56" w:rsidRPr="003C349A" w:rsidRDefault="00615C56" w:rsidP="001D4489">
                      <w:pPr>
                        <w:spacing w:line="8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067A36" w:rsidRPr="002A7ADE" w:rsidRDefault="00615C56" w:rsidP="002F0D9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A7A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この他，■食育活動の推進 にも取り組みます。</w:t>
                      </w:r>
                      <w:r w:rsidR="00C707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 w:rsidR="00C707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C707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707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C707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C7074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C7074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 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C70742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５：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給食や食に関する指導の充実が図られている</w:t>
                      </w:r>
                      <w:r w:rsidR="00C70742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1D4489" w:rsidP="00492B1D">
      <w:pPr>
        <w:spacing w:line="240" w:lineRule="exact"/>
      </w:pPr>
      <w:r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ECD53" wp14:editId="5F87B414">
                <wp:simplePos x="0" y="0"/>
                <wp:positionH relativeFrom="column">
                  <wp:posOffset>-20955</wp:posOffset>
                </wp:positionH>
                <wp:positionV relativeFrom="paragraph">
                  <wp:posOffset>97155</wp:posOffset>
                </wp:positionV>
                <wp:extent cx="7362825" cy="2476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3F0" w:rsidRPr="00DD35B9" w:rsidRDefault="00067C6D" w:rsidP="003505DB">
                            <w:pPr>
                              <w:spacing w:line="240" w:lineRule="exact"/>
                              <w:ind w:firstLineChars="200" w:firstLine="480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確かな「力」を</w:t>
                            </w:r>
                            <w:r w:rsidR="007660D6"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育成する学校</w:t>
                            </w:r>
                            <w:r w:rsidR="00E20B58"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CD53" id="テキスト ボックス 9" o:spid="_x0000_s1036" type="#_x0000_t202" style="position:absolute;left:0;text-align:left;margin-left:-1.65pt;margin-top:7.65pt;width:579.7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" fillcolor="#ffc000" stroked="f" strokeweight=".5pt">
                <v:textbox>
                  <w:txbxContent>
                    <w:p w:rsidR="005743F0" w:rsidRPr="00DD35B9" w:rsidRDefault="00067C6D" w:rsidP="003505DB">
                      <w:pPr>
                        <w:spacing w:line="240" w:lineRule="exact"/>
                        <w:ind w:firstLineChars="200" w:firstLine="480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24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確かな「力」を</w:t>
                      </w:r>
                      <w:r w:rsidR="007660D6"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育成する学校</w:t>
                      </w:r>
                      <w:r w:rsidR="00E20B58"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EF590A" w:rsidRDefault="00EF590A" w:rsidP="00F12C55">
      <w:pPr>
        <w:spacing w:line="60" w:lineRule="exact"/>
      </w:pPr>
    </w:p>
    <w:p w:rsidR="00492B1D" w:rsidRDefault="001D4489" w:rsidP="00492B1D">
      <w:pPr>
        <w:spacing w:line="240" w:lineRule="exact"/>
      </w:pPr>
      <w:r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27655" wp14:editId="45F27278">
                <wp:simplePos x="0" y="0"/>
                <wp:positionH relativeFrom="column">
                  <wp:posOffset>223029</wp:posOffset>
                </wp:positionH>
                <wp:positionV relativeFrom="paragraph">
                  <wp:posOffset>119559</wp:posOffset>
                </wp:positionV>
                <wp:extent cx="7124700" cy="244588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4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3F0" w:rsidRPr="00357B23" w:rsidRDefault="00A85566" w:rsidP="005743F0">
                            <w:pPr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◎</w:t>
                            </w:r>
                            <w:r w:rsidR="005706B9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 </w:t>
                            </w:r>
                            <w:r w:rsidR="00FC72E8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子どもにとってわかりやすい授業</w:t>
                            </w:r>
                            <w:r w:rsidR="003C349A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を進め，</w:t>
                            </w: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確かな「力」</w:t>
                            </w:r>
                            <w:r w:rsidR="00E20B58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の定着・向上に努めます。</w:t>
                            </w:r>
                          </w:p>
                          <w:p w:rsidR="00A85566" w:rsidRPr="00A85566" w:rsidRDefault="00A85566" w:rsidP="001D44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A85566" w:rsidRPr="000B5ACB" w:rsidRDefault="00A85566" w:rsidP="00A8556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u w:val="single"/>
                              </w:rPr>
                            </w:pPr>
                            <w:r w:rsidRPr="00A1085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3C349A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読解力の向上</w:t>
                            </w:r>
                            <w:r w:rsidR="00A10857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C349A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</w:t>
                            </w:r>
                            <w:r w:rsidR="000B5ACB" w:rsidRPr="003E534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  </w:t>
                            </w:r>
                            <w:r w:rsidR="003E534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 </w:t>
                            </w:r>
                            <w:r w:rsidR="008D2F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        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 w:rsidR="00A1085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６</w:t>
                            </w:r>
                            <w:r w:rsidR="003E5348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書かれている文章を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正しく読む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力が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向上している。</w:t>
                            </w:r>
                          </w:p>
                          <w:p w:rsidR="00A85566" w:rsidRDefault="00A85566" w:rsidP="00D12672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読解プリント</w:t>
                            </w:r>
                            <w:r w:rsidR="007712A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の取組(朝学習)や説明文単元</w:t>
                            </w:r>
                            <w:r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の言語活動の設定</w:t>
                            </w:r>
                            <w:r w:rsidR="007712A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，授業チェックシートの活用</w:t>
                            </w:r>
                            <w:r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通して</w:t>
                            </w:r>
                            <w:r w:rsid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，</w:t>
                            </w:r>
                            <w:r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読解力向上を図ります。</w:t>
                            </w:r>
                          </w:p>
                          <w:p w:rsidR="00D12672" w:rsidRDefault="00D12672" w:rsidP="001D4489">
                            <w:pPr>
                              <w:spacing w:line="16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DE4E75" w:rsidRPr="000B5ACB" w:rsidRDefault="00DE4E75" w:rsidP="00A10857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A855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F5178E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問題解決能力の向上（算数）</w:t>
                            </w:r>
                            <w:r w:rsidR="00F5178E" w:rsidRPr="003E53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　　　　　　　  </w:t>
                            </w:r>
                            <w:r w:rsidR="000B5ACB" w:rsidRPr="003E5348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      </w:t>
                            </w:r>
                            <w:r w:rsidR="008D2FE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    </w:t>
                            </w:r>
                            <w:r w:rsidR="00A1085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７</w:t>
                            </w:r>
                            <w:r w:rsidR="003E5348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算数の学力(問題解決能力)</w:t>
                            </w:r>
                            <w:r w:rsidR="008D2FE2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が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向上している。</w:t>
                            </w:r>
                          </w:p>
                          <w:p w:rsidR="002A7ADE" w:rsidRDefault="00A10857" w:rsidP="00D12672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A10857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七小スタイル</w:t>
                            </w:r>
                            <w:r w:rsidR="00754F8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(学習過程の共通化，ノート指導等)の算数全時間の導入や</w:t>
                            </w:r>
                            <w:r w:rsidR="00D1267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ターゲット単元の</w:t>
                            </w:r>
                            <w:r w:rsidR="00754F84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少人数学習</w:t>
                            </w:r>
                            <w:r w:rsidR="00D1267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実施，TT</w:t>
                            </w:r>
                            <w:r w:rsidR="00D13E5F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等</w:t>
                            </w:r>
                            <w:r w:rsidR="00D1267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によるきめ細かい指導</w:t>
                            </w:r>
                            <w:r w:rsidRPr="00A10857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及び</w:t>
                            </w:r>
                            <w:r w:rsidR="00D1267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授業</w:t>
                            </w:r>
                            <w:r w:rsidRPr="00A10857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チェックシートの活用を通して，</w:t>
                            </w:r>
                            <w:r w:rsidR="00D12672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問題解決能力の向上を図ります。</w:t>
                            </w:r>
                          </w:p>
                          <w:p w:rsidR="00F5178E" w:rsidRPr="00D12672" w:rsidRDefault="00F5178E" w:rsidP="001D4489">
                            <w:pPr>
                              <w:spacing w:line="16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F5178E" w:rsidRPr="006E480F" w:rsidRDefault="00F5178E" w:rsidP="00F5178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身に付ける「力」を明確にしたわかりやすい授業</w:t>
                            </w:r>
                            <w:r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    </w:t>
                            </w:r>
                            <w:r w:rsidR="000B5ACB" w:rsidRPr="001D4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   </w:t>
                            </w:r>
                            <w:r w:rsidR="006E480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</w:t>
                            </w:r>
                            <w:r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８</w:t>
                            </w:r>
                            <w:r w:rsidR="001D43F9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は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，わかりやすい授業に取り組んでい</w:t>
                            </w:r>
                            <w:r w:rsidR="0077052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る。</w:t>
                            </w:r>
                          </w:p>
                          <w:p w:rsidR="00F5178E" w:rsidRDefault="00F5178E" w:rsidP="007712A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2F0D9D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身に付けさせたい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「</w:t>
                            </w:r>
                            <w:r w:rsidRPr="002F0D9D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力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」</w:t>
                            </w:r>
                            <w:r w:rsidRPr="002F0D9D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(目標)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明確にし，ユニバーサルデザイン(UD)を取り入れた</w:t>
                            </w:r>
                            <w:r w:rsidRPr="002F0D9D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学習活動の多様な実践・検証をしていきます。</w:t>
                            </w:r>
                          </w:p>
                          <w:p w:rsidR="00DE4E75" w:rsidRPr="00F5178E" w:rsidRDefault="00DE4E75" w:rsidP="001D4489">
                            <w:pPr>
                              <w:spacing w:line="1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A85566" w:rsidRPr="000719B0" w:rsidRDefault="00A85566" w:rsidP="00A85566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i/>
                                <w:sz w:val="20"/>
                              </w:rPr>
                            </w:pPr>
                            <w:r w:rsidRPr="00A8556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="000719B0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体育</w:t>
                            </w:r>
                            <w:r w:rsidR="002A7ADE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の授業改善</w:t>
                            </w:r>
                            <w:r w:rsidR="002A7ADE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F5178E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</w:t>
                            </w:r>
                            <w:r w:rsidR="000719B0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</w:t>
                            </w:r>
                            <w:r w:rsidR="00205FFF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 </w:t>
                            </w:r>
                            <w:r w:rsidR="000B5ACB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0B5ACB" w:rsidRPr="001D4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 </w:t>
                            </w:r>
                            <w:r w:rsidR="009C146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</w:t>
                            </w:r>
                            <w:r w:rsidR="002A7AD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９</w:t>
                            </w:r>
                            <w:r w:rsidR="001D43F9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F5178E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運動や体育の授業を楽しみにしている。</w:t>
                            </w:r>
                          </w:p>
                          <w:p w:rsidR="002A7ADE" w:rsidRDefault="000B5ACB" w:rsidP="00D12672">
                            <w:pPr>
                              <w:spacing w:line="220" w:lineRule="exact"/>
                              <w:ind w:leftChars="100" w:left="21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目標や振り返り，教え合い・認め合い，対話，学習に合わせた準備運動，多様な場を授業で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  <w:t>設定する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ことを通して，</w:t>
                            </w:r>
                            <w:r w:rsidR="002A7ADE"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一人一人に運動の</w:t>
                            </w:r>
                            <w:r w:rsidR="00DE4E75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楽しさの実感及び</w:t>
                            </w:r>
                            <w:r w:rsidR="000719B0"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知識</w:t>
                            </w:r>
                            <w:r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と</w:t>
                            </w:r>
                            <w:r w:rsidR="002A7ADE" w:rsidRPr="002A7ADE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技能の定着を図ります。</w:t>
                            </w:r>
                          </w:p>
                          <w:p w:rsidR="00A10857" w:rsidRPr="002A7ADE" w:rsidRDefault="00A10857" w:rsidP="001D4489">
                            <w:pPr>
                              <w:spacing w:line="80" w:lineRule="exact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2A7ADE" w:rsidRPr="002A7ADE" w:rsidRDefault="00DE4E75" w:rsidP="002A7A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この他，■モースポ</w:t>
                            </w:r>
                            <w:r w:rsidRPr="00F43E7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</w:rPr>
                              <w:t>(</w:t>
                            </w:r>
                            <w:r w:rsidR="00D12672" w:rsidRPr="00F43E7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</w:rPr>
                              <w:t>朝学習を活用した体力・運動能力向上を図る取組</w:t>
                            </w:r>
                            <w:r w:rsidRPr="00F43E70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8"/>
                              </w:rPr>
                              <w:t>)</w:t>
                            </w:r>
                            <w:r w:rsidR="00A1085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にも取り組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7655" id="テキスト ボックス 11" o:spid="_x0000_s1037" type="#_x0000_t202" style="position:absolute;left:0;text-align:left;margin-left:17.55pt;margin-top:9.4pt;width:561pt;height:19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" filled="f" stroked="f" strokeweight=".5pt">
                <v:textbox>
                  <w:txbxContent>
                    <w:p w:rsidR="005743F0" w:rsidRPr="00357B23" w:rsidRDefault="00A85566" w:rsidP="005743F0">
                      <w:pPr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◎</w:t>
                      </w:r>
                      <w:r w:rsidR="005706B9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 </w:t>
                      </w:r>
                      <w:r w:rsidR="00FC72E8">
                        <w:rPr>
                          <w:rFonts w:ascii="ＤＦ特太ゴシック体" w:eastAsia="ＤＦ特太ゴシック体" w:hAnsi="ＤＦ特太ゴシック体" w:hint="eastAsia"/>
                        </w:rPr>
                        <w:t>子どもにとってわかりやすい授業</w:t>
                      </w:r>
                      <w:r w:rsidR="003C349A">
                        <w:rPr>
                          <w:rFonts w:ascii="ＤＦ特太ゴシック体" w:eastAsia="ＤＦ特太ゴシック体" w:hAnsi="ＤＦ特太ゴシック体" w:hint="eastAsia"/>
                        </w:rPr>
                        <w:t>を進め，</w:t>
                      </w: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確かな「力」</w:t>
                      </w:r>
                      <w:r w:rsidR="00E20B58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の定着・向上に努めます。</w:t>
                      </w:r>
                    </w:p>
                    <w:p w:rsidR="00A85566" w:rsidRPr="00A85566" w:rsidRDefault="00A85566" w:rsidP="001D44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A85566" w:rsidRPr="000B5ACB" w:rsidRDefault="00A85566" w:rsidP="00A8556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  <w:u w:val="single"/>
                        </w:rPr>
                      </w:pPr>
                      <w:r w:rsidRPr="00A10857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3C349A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読解力の向上</w:t>
                      </w:r>
                      <w:r w:rsidR="00A10857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C349A" w:rsidRP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</w:t>
                      </w:r>
                      <w:r w:rsidR="000B5ACB" w:rsidRPr="003E5348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  </w:t>
                      </w:r>
                      <w:r w:rsidR="003E5348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 </w:t>
                      </w:r>
                      <w:r w:rsidR="008D2FE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        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 w:rsidR="00A1085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６</w:t>
                      </w:r>
                      <w:r w:rsidR="003E5348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書かれている文章を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正しく読む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力が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向上している。</w:t>
                      </w:r>
                    </w:p>
                    <w:p w:rsidR="00A85566" w:rsidRDefault="00A85566" w:rsidP="00D12672">
                      <w:pPr>
                        <w:spacing w:line="22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読解プリント</w:t>
                      </w:r>
                      <w:r w:rsidR="007712A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の取組(朝学習)や説明文単元</w:t>
                      </w:r>
                      <w:r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の言語活動の設定</w:t>
                      </w:r>
                      <w:r w:rsidR="007712A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，授業チェックシートの活用</w:t>
                      </w:r>
                      <w:r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通して</w:t>
                      </w:r>
                      <w:r w:rsid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，</w:t>
                      </w:r>
                      <w:r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読解力向上を図ります。</w:t>
                      </w:r>
                    </w:p>
                    <w:p w:rsidR="00D12672" w:rsidRDefault="00D12672" w:rsidP="001D4489">
                      <w:pPr>
                        <w:spacing w:line="16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DE4E75" w:rsidRPr="000B5ACB" w:rsidRDefault="00DE4E75" w:rsidP="00A10857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A8556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F5178E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問題解決能力の向上（算数）</w:t>
                      </w:r>
                      <w:r w:rsidR="00F5178E" w:rsidRPr="003E534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　　　　　　　　  </w:t>
                      </w:r>
                      <w:r w:rsidR="000B5ACB" w:rsidRPr="003E5348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       </w:t>
                      </w:r>
                      <w:r w:rsidR="008D2FE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    </w:t>
                      </w:r>
                      <w:r w:rsidR="00A1085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７</w:t>
                      </w:r>
                      <w:r w:rsidR="003E5348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算数の学力(問題解決能力)</w:t>
                      </w:r>
                      <w:r w:rsidR="008D2FE2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が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向上している。</w:t>
                      </w:r>
                    </w:p>
                    <w:p w:rsidR="002A7ADE" w:rsidRDefault="00A10857" w:rsidP="00D12672">
                      <w:pPr>
                        <w:spacing w:line="22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A10857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七小スタイル</w:t>
                      </w:r>
                      <w:r w:rsidR="00754F8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(学習過程の共通化，ノート指導等)の算数全時間の導入や</w:t>
                      </w:r>
                      <w:r w:rsidR="00D1267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ターゲット単元の</w:t>
                      </w:r>
                      <w:r w:rsidR="00754F84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少人数学習</w:t>
                      </w:r>
                      <w:r w:rsidR="00D1267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実施，TT</w:t>
                      </w:r>
                      <w:r w:rsidR="00D13E5F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等</w:t>
                      </w:r>
                      <w:r w:rsidR="00D1267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によるきめ細かい指導</w:t>
                      </w:r>
                      <w:r w:rsidRPr="00A10857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及び</w:t>
                      </w:r>
                      <w:r w:rsidR="00D1267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授業</w:t>
                      </w:r>
                      <w:r w:rsidRPr="00A10857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チェックシートの活用を通して，</w:t>
                      </w:r>
                      <w:r w:rsidR="00D12672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問題解決能力の向上を図ります。</w:t>
                      </w:r>
                    </w:p>
                    <w:p w:rsidR="00F5178E" w:rsidRPr="00D12672" w:rsidRDefault="00F5178E" w:rsidP="001D4489">
                      <w:pPr>
                        <w:spacing w:line="16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F5178E" w:rsidRPr="006E480F" w:rsidRDefault="00F5178E" w:rsidP="00F5178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身に付ける「力」を明確にしたわかりやすい授業</w:t>
                      </w:r>
                      <w:r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    </w:t>
                      </w:r>
                      <w:r w:rsidR="000B5ACB" w:rsidRPr="001D4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   </w:t>
                      </w:r>
                      <w:r w:rsidR="006E480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</w:t>
                      </w:r>
                      <w:r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８</w:t>
                      </w:r>
                      <w:r w:rsidR="001D43F9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は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，わかりやすい授業に取り組んでい</w:t>
                      </w:r>
                      <w:r w:rsidR="0077052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る。</w:t>
                      </w:r>
                    </w:p>
                    <w:p w:rsidR="00F5178E" w:rsidRDefault="00F5178E" w:rsidP="007712AB">
                      <w:pPr>
                        <w:spacing w:line="22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2F0D9D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身に付けさせたい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「</w:t>
                      </w:r>
                      <w:r w:rsidRPr="002F0D9D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力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」</w:t>
                      </w:r>
                      <w:r w:rsidRPr="002F0D9D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(目標)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明確にし，ユニバーサルデザイン(UD)を取り入れた</w:t>
                      </w:r>
                      <w:r w:rsidRPr="002F0D9D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学習活動の多様な実践・検証をしていきます。</w:t>
                      </w:r>
                    </w:p>
                    <w:p w:rsidR="00DE4E75" w:rsidRPr="00F5178E" w:rsidRDefault="00DE4E75" w:rsidP="001D4489">
                      <w:pPr>
                        <w:spacing w:line="160" w:lineRule="exac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A85566" w:rsidRPr="000719B0" w:rsidRDefault="00A85566" w:rsidP="00A85566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i/>
                          <w:sz w:val="20"/>
                        </w:rPr>
                      </w:pPr>
                      <w:r w:rsidRPr="00A85566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="000719B0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体育</w:t>
                      </w:r>
                      <w:r w:rsidR="002A7ADE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の授業改善</w:t>
                      </w:r>
                      <w:r w:rsidR="002A7ADE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F5178E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</w:t>
                      </w:r>
                      <w:r w:rsidR="000719B0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</w:t>
                      </w:r>
                      <w:r w:rsidR="00205FFF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 </w:t>
                      </w:r>
                      <w:r w:rsidR="000B5ACB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0B5ACB" w:rsidRPr="001D4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 </w:t>
                      </w:r>
                      <w:r w:rsidR="009C146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</w:t>
                      </w:r>
                      <w:r w:rsidR="002A7AD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９</w:t>
                      </w:r>
                      <w:r w:rsidR="001D43F9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F5178E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運動や体育の授業を楽しみにしている。</w:t>
                      </w:r>
                    </w:p>
                    <w:p w:rsidR="002A7ADE" w:rsidRDefault="000B5ACB" w:rsidP="00D12672">
                      <w:pPr>
                        <w:spacing w:line="220" w:lineRule="exact"/>
                        <w:ind w:leftChars="100" w:left="21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目標や振り返り，教え合い・認め合い，対話，学習に合わせた準備運動，多様な場を授業で</w:t>
                      </w:r>
                      <w:r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  <w:t>設定する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ことを通して，</w:t>
                      </w:r>
                      <w:r w:rsidR="002A7ADE"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一人一人に運動の</w:t>
                      </w:r>
                      <w:r w:rsidR="00DE4E75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楽しさの実感及び</w:t>
                      </w:r>
                      <w:r w:rsidR="000719B0"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知識</w:t>
                      </w:r>
                      <w:r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と</w:t>
                      </w:r>
                      <w:r w:rsidR="002A7ADE" w:rsidRPr="002A7ADE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技能の定着を図ります。</w:t>
                      </w:r>
                    </w:p>
                    <w:p w:rsidR="00A10857" w:rsidRPr="002A7ADE" w:rsidRDefault="00A10857" w:rsidP="001D4489">
                      <w:pPr>
                        <w:spacing w:line="80" w:lineRule="exact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2A7ADE" w:rsidRPr="002A7ADE" w:rsidRDefault="00DE4E75" w:rsidP="002A7A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この他，■モースポ</w:t>
                      </w:r>
                      <w:r w:rsidRPr="00F43E7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</w:rPr>
                        <w:t>(</w:t>
                      </w:r>
                      <w:r w:rsidR="00D12672" w:rsidRPr="00F43E7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</w:rPr>
                        <w:t>朝学習を活用した体力・運動能力向上を図る取組</w:t>
                      </w:r>
                      <w:r w:rsidRPr="00F43E70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18"/>
                        </w:rPr>
                        <w:t>)</w:t>
                      </w:r>
                      <w:r w:rsidR="00A1085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にも取り組みます。</w:t>
                      </w:r>
                    </w:p>
                  </w:txbxContent>
                </v:textbox>
              </v:shape>
            </w:pict>
          </mc:Fallback>
        </mc:AlternateContent>
      </w:r>
      <w:r w:rsidR="00357B23"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94708" wp14:editId="46C6E455">
                <wp:simplePos x="0" y="0"/>
                <wp:positionH relativeFrom="column">
                  <wp:posOffset>-18885</wp:posOffset>
                </wp:positionH>
                <wp:positionV relativeFrom="paragraph">
                  <wp:posOffset>103168</wp:posOffset>
                </wp:positionV>
                <wp:extent cx="238125" cy="2416628"/>
                <wp:effectExtent l="0" t="0" r="9525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41662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3F0" w:rsidRDefault="005743F0" w:rsidP="005743F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4708" id="テキスト ボックス 10" o:spid="_x0000_s1038" type="#_x0000_t202" style="position:absolute;left:0;text-align:left;margin-left:-1.5pt;margin-top:8.1pt;width:18.75pt;height:19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" fillcolor="#ffc000" stroked="f" strokeweight=".5pt">
                <v:textbox style="layout-flow:vertical-ideographic">
                  <w:txbxContent>
                    <w:p w:rsidR="005743F0" w:rsidRDefault="005743F0" w:rsidP="005743F0"/>
                  </w:txbxContent>
                </v:textbox>
              </v:shape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1D2530" w:rsidRDefault="001D2530" w:rsidP="00492B1D">
      <w:pPr>
        <w:spacing w:line="240" w:lineRule="exact"/>
      </w:pPr>
    </w:p>
    <w:p w:rsidR="00F12C55" w:rsidRDefault="00F12C55" w:rsidP="00492B1D">
      <w:pPr>
        <w:spacing w:line="240" w:lineRule="exact"/>
      </w:pPr>
    </w:p>
    <w:p w:rsidR="00F12C55" w:rsidRDefault="00F12C55" w:rsidP="00492B1D">
      <w:pPr>
        <w:spacing w:line="240" w:lineRule="exact"/>
      </w:pPr>
    </w:p>
    <w:p w:rsidR="00DE4E75" w:rsidRDefault="00DE4E75" w:rsidP="00492B1D">
      <w:pPr>
        <w:spacing w:line="240" w:lineRule="exact"/>
      </w:pPr>
    </w:p>
    <w:p w:rsidR="00DE4E75" w:rsidRDefault="00DE4E75" w:rsidP="00492B1D">
      <w:pPr>
        <w:spacing w:line="240" w:lineRule="exact"/>
      </w:pPr>
    </w:p>
    <w:p w:rsidR="00EF590A" w:rsidRDefault="00EF590A" w:rsidP="00492B1D">
      <w:pPr>
        <w:spacing w:line="240" w:lineRule="exact"/>
      </w:pPr>
    </w:p>
    <w:p w:rsidR="00EF590A" w:rsidRDefault="00EF590A" w:rsidP="00492B1D">
      <w:pPr>
        <w:spacing w:line="240" w:lineRule="exact"/>
      </w:pPr>
      <w:r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27840" wp14:editId="308BF4C9">
                <wp:simplePos x="0" y="0"/>
                <wp:positionH relativeFrom="column">
                  <wp:posOffset>-12700</wp:posOffset>
                </wp:positionH>
                <wp:positionV relativeFrom="paragraph">
                  <wp:posOffset>30473</wp:posOffset>
                </wp:positionV>
                <wp:extent cx="7362825" cy="2476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3F0" w:rsidRPr="00DD35B9" w:rsidRDefault="003B6C60" w:rsidP="003B6C60">
                            <w:pPr>
                              <w:spacing w:line="240" w:lineRule="exact"/>
                              <w:rPr>
                                <w:rFonts w:ascii="ＤＦ特太ゴシック体" w:eastAsia="ＤＦ特太ゴシック体" w:hAnsi="ＤＦ特太ゴシック体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505D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67C6D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「力」を高め合える仲間がいる</w:t>
                            </w:r>
                            <w:r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学級・学年</w:t>
                            </w:r>
                            <w:r w:rsidR="00E20B58"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・学校</w:t>
                            </w:r>
                            <w:r w:rsidRPr="00DD35B9">
                              <w:rPr>
                                <w:rFonts w:ascii="ＤＦ特太ゴシック体" w:eastAsia="ＤＦ特太ゴシック体" w:hAnsi="ＤＦ特太ゴシック体" w:hint="eastAsia"/>
                                <w:color w:val="002060"/>
                                <w:sz w:val="24"/>
                              </w:rPr>
                              <w:t>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7840" id="テキスト ボックス 12" o:spid="_x0000_s1039" type="#_x0000_t202" style="position:absolute;left:0;text-align:left;margin-left:-1pt;margin-top:2.4pt;width:579.75pt;height:1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" fillcolor="#92d050" stroked="f" strokeweight=".5pt">
                <v:textbox>
                  <w:txbxContent>
                    <w:p w:rsidR="005743F0" w:rsidRPr="00DD35B9" w:rsidRDefault="003B6C60" w:rsidP="003B6C60">
                      <w:pPr>
                        <w:spacing w:line="240" w:lineRule="exact"/>
                        <w:rPr>
                          <w:rFonts w:ascii="ＤＦ特太ゴシック体" w:eastAsia="ＤＦ特太ゴシック体" w:hAnsi="ＤＦ特太ゴシック体"/>
                          <w:color w:val="002060"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505DB">
                        <w:rPr>
                          <w:rFonts w:hint="eastAsia"/>
                        </w:rPr>
                        <w:t xml:space="preserve">　</w:t>
                      </w:r>
                      <w:r w:rsidR="00067C6D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「力」を高め合える仲間がいる</w:t>
                      </w:r>
                      <w:r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学級・学年</w:t>
                      </w:r>
                      <w:r w:rsidR="00E20B58"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・学校</w:t>
                      </w:r>
                      <w:r w:rsidRPr="00DD35B9">
                        <w:rPr>
                          <w:rFonts w:ascii="ＤＦ特太ゴシック体" w:eastAsia="ＤＦ特太ゴシック体" w:hAnsi="ＤＦ特太ゴシック体" w:hint="eastAsia"/>
                          <w:color w:val="002060"/>
                          <w:sz w:val="24"/>
                        </w:rPr>
                        <w:t>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492B1D" w:rsidRDefault="001D4489" w:rsidP="00492B1D">
      <w:pPr>
        <w:spacing w:line="240" w:lineRule="exact"/>
      </w:pPr>
      <w:r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434890" wp14:editId="20439375">
                <wp:simplePos x="0" y="0"/>
                <wp:positionH relativeFrom="column">
                  <wp:posOffset>-12583</wp:posOffset>
                </wp:positionH>
                <wp:positionV relativeFrom="paragraph">
                  <wp:posOffset>12973</wp:posOffset>
                </wp:positionV>
                <wp:extent cx="238125" cy="1699774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169977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43F0" w:rsidRDefault="005743F0" w:rsidP="005743F0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4890" id="テキスト ボックス 13" o:spid="_x0000_s1040" type="#_x0000_t202" style="position:absolute;left:0;text-align:left;margin-left:-1pt;margin-top:1pt;width:18.75pt;height:13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" fillcolor="#92d050" stroked="f" strokeweight=".5pt">
                <v:textbox style="layout-flow:vertical-ideographic">
                  <w:txbxContent>
                    <w:p w:rsidR="005743F0" w:rsidRDefault="005743F0" w:rsidP="005743F0"/>
                  </w:txbxContent>
                </v:textbox>
              </v:shape>
            </w:pict>
          </mc:Fallback>
        </mc:AlternateContent>
      </w:r>
      <w:r w:rsidRPr="00574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3B827" wp14:editId="1D3C6033">
                <wp:simplePos x="0" y="0"/>
                <wp:positionH relativeFrom="column">
                  <wp:posOffset>217419</wp:posOffset>
                </wp:positionH>
                <wp:positionV relativeFrom="paragraph">
                  <wp:posOffset>69070</wp:posOffset>
                </wp:positionV>
                <wp:extent cx="7124700" cy="1783921"/>
                <wp:effectExtent l="0" t="0" r="0" b="698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17839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7823" w:rsidRPr="00357B23" w:rsidRDefault="003B6C60" w:rsidP="00790D83">
                            <w:pPr>
                              <w:spacing w:line="28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◎</w:t>
                            </w:r>
                            <w:r w:rsidR="005706B9"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 xml:space="preserve"> </w:t>
                            </w:r>
                            <w:r w:rsidR="00EF590A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子ども</w:t>
                            </w: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にとって，安全・安心・安定した</w:t>
                            </w:r>
                            <w:r w:rsidR="000719B0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学級・学年・学校</w:t>
                            </w:r>
                            <w:r w:rsidRPr="00357B23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づくりに努めます。</w:t>
                            </w:r>
                          </w:p>
                          <w:p w:rsidR="001D2530" w:rsidRPr="00357B23" w:rsidRDefault="001D2530" w:rsidP="001D4489">
                            <w:pPr>
                              <w:spacing w:line="160" w:lineRule="exact"/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</w:p>
                          <w:p w:rsidR="00837823" w:rsidRPr="001D43F9" w:rsidRDefault="00790D83" w:rsidP="0083782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1D25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特別活動の充実②</w:t>
                            </w:r>
                            <w:r w:rsidR="002D4517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E20B58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 w:rsidR="00205FFF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 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   </w:t>
                            </w:r>
                            <w:r w:rsidR="001D448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  </w:t>
                            </w:r>
                            <w:r w:rsidR="00493474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</w:t>
                            </w:r>
                            <w:r w:rsidR="002D451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１０</w:t>
                            </w:r>
                            <w:r w:rsidR="001D43F9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は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，協働的な活動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を通し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，よりよい</w:t>
                            </w:r>
                            <w:r w:rsidR="000719B0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学校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生活を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bdr w:val="single" w:sz="4" w:space="0" w:color="auto"/>
                              </w:rPr>
                              <w:t>築こうとしている</w:t>
                            </w:r>
                            <w:r w:rsidR="000719B0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790D83" w:rsidRPr="001D2530" w:rsidRDefault="00790D83" w:rsidP="002A7ADE">
                            <w:pPr>
                              <w:spacing w:line="220" w:lineRule="exact"/>
                              <w:ind w:left="400" w:hangingChars="200" w:hanging="400"/>
                              <w:rPr>
                                <w:rFonts w:ascii="UD デジタル 教科書体 N-R" w:eastAsia="UD デジタル 教科書体 N-R" w:hAnsi="Yu Gothic"/>
                                <w:sz w:val="18"/>
                              </w:rPr>
                            </w:pPr>
                            <w:r w:rsidRPr="00C93D4B">
                              <w:rPr>
                                <w:rFonts w:ascii="UD デジタル 教科書体 N-R" w:eastAsia="UD デジタル 教科書体 N-R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C93D4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学級活動(NPU)</w:t>
                            </w:r>
                            <w:r w:rsidR="000B5AC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を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学年活動へと拡充します。対話</w:t>
                            </w:r>
                            <w:r w:rsidR="00EF590A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等を通して，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協働</w:t>
                            </w:r>
                            <w:r w:rsidR="000B5AC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的に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学級・学年づくりに参画しようと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/>
                                <w:sz w:val="18"/>
                              </w:rPr>
                              <w:t>する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態度を</w:t>
                            </w:r>
                            <w:r w:rsidR="003505DB">
                              <w:rPr>
                                <w:rFonts w:ascii="UD デジタル 教科書体 N-R" w:eastAsia="UD デジタル 教科書体 N-R" w:hAnsi="Yu Gothic"/>
                                <w:sz w:val="18"/>
                              </w:rPr>
                              <w:t>育みます</w:t>
                            </w:r>
                            <w:r w:rsidR="00C93D4B" w:rsidRPr="001D2530">
                              <w:rPr>
                                <w:rFonts w:ascii="UD デジタル 教科書体 N-R" w:eastAsia="UD デジタル 教科書体 N-R" w:hAnsi="Yu Gothic" w:hint="eastAsia"/>
                                <w:sz w:val="18"/>
                              </w:rPr>
                              <w:t>。</w:t>
                            </w:r>
                          </w:p>
                          <w:p w:rsidR="001D2530" w:rsidRPr="001D2530" w:rsidRDefault="001D2530" w:rsidP="001D4489">
                            <w:pPr>
                              <w:spacing w:line="160" w:lineRule="exact"/>
                              <w:ind w:left="360" w:hangingChars="200" w:hanging="360"/>
                              <w:rPr>
                                <w:rFonts w:ascii="UD デジタル 教科書体 N-R" w:eastAsia="UD デジタル 教科書体 N-R" w:hAnsi="Yu Gothic"/>
                                <w:sz w:val="18"/>
                              </w:rPr>
                            </w:pPr>
                          </w:p>
                          <w:p w:rsidR="00837823" w:rsidRPr="001D43F9" w:rsidRDefault="00837823" w:rsidP="0083782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bdr w:val="single" w:sz="4" w:space="0" w:color="auto"/>
                              </w:rPr>
                            </w:pPr>
                            <w:r w:rsidRPr="001D25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■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生活環境の安心・安定</w:t>
                            </w:r>
                            <w:r w:rsidR="000719B0"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u w:val="single"/>
                              </w:rPr>
                              <w:t>化</w:t>
                            </w:r>
                            <w:r w:rsidR="002D4517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0719B0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2D4517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 w:rsidR="00493474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 w:rsidR="00205FFF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="003505DB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="003505DB" w:rsidRPr="001D4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A205B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 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    </w:t>
                            </w:r>
                            <w:r w:rsidR="00493474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★</w:t>
                            </w:r>
                            <w:r w:rsidR="002D451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1１</w:t>
                            </w:r>
                            <w:r w:rsidR="001D43F9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：</w:t>
                            </w:r>
                            <w:r w:rsidR="00A205BB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bdr w:val="single" w:sz="4" w:space="0" w:color="auto"/>
                              </w:rPr>
                              <w:t>お子さんは，楽しく学校に通っている。</w:t>
                            </w:r>
                          </w:p>
                          <w:p w:rsidR="00837823" w:rsidRDefault="00837823" w:rsidP="002A7ADE">
                            <w:pPr>
                              <w:spacing w:line="220" w:lineRule="exact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="003505D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｢</w:t>
                            </w:r>
                            <w:r w:rsidR="00EF590A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七重小学校のルール｣の</w:t>
                            </w:r>
                            <w:r w:rsidR="003505D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評価・</w:t>
                            </w:r>
                            <w:r w:rsidR="003505DB"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  <w:t>改善</w:t>
                            </w:r>
                            <w:r w:rsidR="00A205B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通し，学校生活</w:t>
                            </w:r>
                            <w:r w:rsidR="00EF590A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の安心・安定化につなげます</w:t>
                            </w:r>
                            <w:r w:rsidRPr="00C93D4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。</w:t>
                            </w:r>
                          </w:p>
                          <w:p w:rsidR="001D2530" w:rsidRPr="00C93D4B" w:rsidRDefault="001D2530" w:rsidP="001D4489">
                            <w:pPr>
                              <w:spacing w:line="160" w:lineRule="exact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837823" w:rsidRPr="003505DB" w:rsidRDefault="00837823" w:rsidP="0083782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1D253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■</w:t>
                            </w:r>
                            <w:r w:rsidRPr="00CF2B99">
                              <w:rPr>
                                <w:rFonts w:ascii="UD デジタル 教科書体 NP-B" w:eastAsia="UD デジタル 教科書体 NP-B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自己有用感の育成・向上</w:t>
                            </w:r>
                            <w:r w:rsidR="001D2530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D4517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　　　　　　　　　　　　　</w:t>
                            </w:r>
                            <w:r w:rsidR="00205FFF" w:rsidRPr="001D43F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3505DB" w:rsidRPr="001D43F9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93474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★</w:t>
                            </w:r>
                            <w:r w:rsidR="002D4517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アンケート</w:t>
                            </w:r>
                            <w:r w:rsidR="00A40393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1２</w:t>
                            </w:r>
                            <w:r w:rsidR="001D43F9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：</w:t>
                            </w:r>
                            <w:r w:rsidR="000719B0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お子さん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は，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人の役に立つ，人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に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認められ</w:t>
                            </w:r>
                            <w:r w:rsidR="000719B0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る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経験を</w:t>
                            </w:r>
                            <w:r w:rsidR="004E623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している</w:t>
                            </w:r>
                            <w:r w:rsidR="000719B0" w:rsidRPr="009C1464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20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837823" w:rsidRDefault="00837823" w:rsidP="00EF590A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  <w:r w:rsidRPr="00C93D4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生徒指導の機</w:t>
                            </w:r>
                            <w:r w:rsidR="001D2530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能を用いた学習指導や</w:t>
                            </w:r>
                            <w:r w:rsidR="001D2530" w:rsidRPr="003505D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ソーシャルスキルトレーニング</w:t>
                            </w:r>
                            <w:r w:rsidR="001D2530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用いた</w:t>
                            </w:r>
                            <w:r w:rsidRPr="00C93D4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集団づくりを推進し，自己有用感</w:t>
                            </w:r>
                            <w:r w:rsidR="003505DB">
                              <w:rPr>
                                <w:rFonts w:ascii="UD デジタル 教科書体 N-R" w:eastAsia="UD デジタル 教科書体 N-R" w:hAnsi="HG丸ｺﾞｼｯｸM-PRO" w:hint="eastAsia"/>
                                <w:sz w:val="18"/>
                              </w:rPr>
                              <w:t>を</w:t>
                            </w:r>
                            <w:r w:rsidR="003505DB"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  <w:t>高めます。</w:t>
                            </w:r>
                          </w:p>
                          <w:p w:rsidR="001D2530" w:rsidRPr="00C93D4B" w:rsidRDefault="001D2530" w:rsidP="001D4489">
                            <w:pPr>
                              <w:spacing w:line="80" w:lineRule="exact"/>
                              <w:rPr>
                                <w:rFonts w:ascii="UD デジタル 教科書体 N-R" w:eastAsia="UD デジタル 教科書体 N-R" w:hAnsi="HG丸ｺﾞｼｯｸM-PRO"/>
                                <w:sz w:val="18"/>
                              </w:rPr>
                            </w:pPr>
                          </w:p>
                          <w:p w:rsidR="00837823" w:rsidRPr="00424C56" w:rsidRDefault="001D2530" w:rsidP="001D2530">
                            <w:pPr>
                              <w:spacing w:line="240" w:lineRule="exact"/>
                              <w:rPr>
                                <w:rFonts w:ascii="HandwritingWeCan Light" w:eastAsia="HG丸ｺﾞｼｯｸM-PRO" w:hAnsi="HandwritingWeCan Light"/>
                                <w:sz w:val="20"/>
                              </w:rPr>
                            </w:pPr>
                            <w:r w:rsidRPr="002A7AD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※この他，■相手意識の向上，■無言清掃，■チャレンジなわとび にも取り組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3B827" id="テキスト ボックス 14" o:spid="_x0000_s1041" type="#_x0000_t202" style="position:absolute;left:0;text-align:left;margin-left:17.1pt;margin-top:5.45pt;width:561pt;height:140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" filled="f" stroked="f" strokeweight=".5pt">
                <v:textbox>
                  <w:txbxContent>
                    <w:p w:rsidR="00837823" w:rsidRPr="00357B23" w:rsidRDefault="003B6C60" w:rsidP="00790D83">
                      <w:pPr>
                        <w:spacing w:line="28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◎</w:t>
                      </w:r>
                      <w:r w:rsidR="005706B9"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 xml:space="preserve"> </w:t>
                      </w:r>
                      <w:r w:rsidR="00EF590A">
                        <w:rPr>
                          <w:rFonts w:ascii="ＤＦ特太ゴシック体" w:eastAsia="ＤＦ特太ゴシック体" w:hAnsi="ＤＦ特太ゴシック体" w:hint="eastAsia"/>
                        </w:rPr>
                        <w:t>子ども</w:t>
                      </w: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にとって，安全・安心・安定した</w:t>
                      </w:r>
                      <w:r w:rsidR="000719B0">
                        <w:rPr>
                          <w:rFonts w:ascii="ＤＦ特太ゴシック体" w:eastAsia="ＤＦ特太ゴシック体" w:hAnsi="ＤＦ特太ゴシック体" w:hint="eastAsia"/>
                        </w:rPr>
                        <w:t>学級・学年・学校</w:t>
                      </w:r>
                      <w:r w:rsidRPr="00357B23">
                        <w:rPr>
                          <w:rFonts w:ascii="ＤＦ特太ゴシック体" w:eastAsia="ＤＦ特太ゴシック体" w:hAnsi="ＤＦ特太ゴシック体" w:hint="eastAsia"/>
                        </w:rPr>
                        <w:t>づくりに努めます。</w:t>
                      </w:r>
                    </w:p>
                    <w:p w:rsidR="001D2530" w:rsidRPr="00357B23" w:rsidRDefault="001D2530" w:rsidP="001D4489">
                      <w:pPr>
                        <w:spacing w:line="160" w:lineRule="exact"/>
                        <w:rPr>
                          <w:rFonts w:ascii="ＤＦ特太ゴシック体" w:eastAsia="ＤＦ特太ゴシック体" w:hAnsi="ＤＦ特太ゴシック体"/>
                        </w:rPr>
                      </w:pPr>
                    </w:p>
                    <w:p w:rsidR="00837823" w:rsidRPr="001D43F9" w:rsidRDefault="00790D83" w:rsidP="0083782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1D25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特別活動の充実②</w:t>
                      </w:r>
                      <w:r w:rsidR="002D4517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E20B58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 w:rsidR="00205FFF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 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   </w:t>
                      </w:r>
                      <w:r w:rsidR="001D448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  </w:t>
                      </w:r>
                      <w:r w:rsidR="00493474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</w:t>
                      </w:r>
                      <w:r w:rsidR="002D451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１０</w:t>
                      </w:r>
                      <w:r w:rsidR="001D43F9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は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，協働的な活動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を通し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，よりよい</w:t>
                      </w:r>
                      <w:r w:rsidR="000719B0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学校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生活を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bdr w:val="single" w:sz="4" w:space="0" w:color="auto"/>
                        </w:rPr>
                        <w:t>築こうとしている</w:t>
                      </w:r>
                      <w:r w:rsidR="000719B0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。</w:t>
                      </w:r>
                    </w:p>
                    <w:p w:rsidR="00790D83" w:rsidRPr="001D2530" w:rsidRDefault="00790D83" w:rsidP="002A7ADE">
                      <w:pPr>
                        <w:spacing w:line="220" w:lineRule="exact"/>
                        <w:ind w:left="400" w:hangingChars="200" w:hanging="400"/>
                        <w:rPr>
                          <w:rFonts w:ascii="UD デジタル 教科書体 N-R" w:eastAsia="UD デジタル 教科書体 N-R" w:hAnsi="Yu Gothic"/>
                          <w:sz w:val="18"/>
                        </w:rPr>
                      </w:pPr>
                      <w:r w:rsidRPr="00C93D4B">
                        <w:rPr>
                          <w:rFonts w:ascii="UD デジタル 教科書体 N-R" w:eastAsia="UD デジタル 教科書体 N-R" w:hAnsi="HG丸ｺﾞｼｯｸM-PRO" w:hint="eastAsia"/>
                          <w:sz w:val="20"/>
                        </w:rPr>
                        <w:t xml:space="preserve">　</w:t>
                      </w:r>
                      <w:r w:rsidRPr="00C93D4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学級活動(NPU)</w:t>
                      </w:r>
                      <w:r w:rsidR="000B5AC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を</w:t>
                      </w:r>
                      <w:r w:rsidR="003505D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学年活動へと拡充します。対話</w:t>
                      </w:r>
                      <w:r w:rsidR="00EF590A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等を通して，</w:t>
                      </w:r>
                      <w:r w:rsidR="003505D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協働</w:t>
                      </w:r>
                      <w:r w:rsidR="000B5AC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的に</w:t>
                      </w:r>
                      <w:r w:rsidR="003505D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学級・学年づくりに参画しようと</w:t>
                      </w:r>
                      <w:r w:rsidR="003505DB">
                        <w:rPr>
                          <w:rFonts w:ascii="UD デジタル 教科書体 N-R" w:eastAsia="UD デジタル 教科書体 N-R" w:hAnsi="Yu Gothic"/>
                          <w:sz w:val="18"/>
                        </w:rPr>
                        <w:t>する</w:t>
                      </w:r>
                      <w:r w:rsidR="003505DB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態度を</w:t>
                      </w:r>
                      <w:r w:rsidR="003505DB">
                        <w:rPr>
                          <w:rFonts w:ascii="UD デジタル 教科書体 N-R" w:eastAsia="UD デジタル 教科書体 N-R" w:hAnsi="Yu Gothic"/>
                          <w:sz w:val="18"/>
                        </w:rPr>
                        <w:t>育みます</w:t>
                      </w:r>
                      <w:r w:rsidR="00C93D4B" w:rsidRPr="001D2530">
                        <w:rPr>
                          <w:rFonts w:ascii="UD デジタル 教科書体 N-R" w:eastAsia="UD デジタル 教科書体 N-R" w:hAnsi="Yu Gothic" w:hint="eastAsia"/>
                          <w:sz w:val="18"/>
                        </w:rPr>
                        <w:t>。</w:t>
                      </w:r>
                    </w:p>
                    <w:p w:rsidR="001D2530" w:rsidRPr="001D2530" w:rsidRDefault="001D2530" w:rsidP="001D4489">
                      <w:pPr>
                        <w:spacing w:line="160" w:lineRule="exact"/>
                        <w:ind w:left="360" w:hangingChars="200" w:hanging="360"/>
                        <w:rPr>
                          <w:rFonts w:ascii="UD デジタル 教科書体 N-R" w:eastAsia="UD デジタル 教科書体 N-R" w:hAnsi="Yu Gothic"/>
                          <w:sz w:val="18"/>
                        </w:rPr>
                      </w:pPr>
                    </w:p>
                    <w:p w:rsidR="00837823" w:rsidRPr="001D43F9" w:rsidRDefault="00837823" w:rsidP="0083782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6"/>
                          <w:bdr w:val="single" w:sz="4" w:space="0" w:color="auto"/>
                        </w:rPr>
                      </w:pPr>
                      <w:r w:rsidRPr="001D253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■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生活環境の安心・安定</w:t>
                      </w:r>
                      <w:r w:rsidR="000719B0"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u w:val="single"/>
                        </w:rPr>
                        <w:t>化</w:t>
                      </w:r>
                      <w:r w:rsidR="002D4517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0719B0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2D4517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　　　　　　</w:t>
                      </w:r>
                      <w:r w:rsidR="00493474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 w:rsidR="00205FFF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="003505DB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="003505DB" w:rsidRPr="001D43F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A205B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 </w:t>
                      </w:r>
                      <w:r w:rsidR="00A4039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    </w:t>
                      </w:r>
                      <w:r w:rsidR="00493474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★</w:t>
                      </w:r>
                      <w:r w:rsidR="002D451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1１</w:t>
                      </w:r>
                      <w:r w:rsidR="001D43F9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：</w:t>
                      </w:r>
                      <w:r w:rsidR="00A205BB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bdr w:val="single" w:sz="4" w:space="0" w:color="auto"/>
                        </w:rPr>
                        <w:t>お子さんは，楽しく学校に通っている。</w:t>
                      </w:r>
                    </w:p>
                    <w:p w:rsidR="00837823" w:rsidRDefault="00837823" w:rsidP="002A7ADE">
                      <w:pPr>
                        <w:spacing w:line="220" w:lineRule="exact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</w:t>
                      </w:r>
                      <w:r w:rsidR="003505D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｢</w:t>
                      </w:r>
                      <w:r w:rsidR="00EF590A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七重小学校のルール｣の</w:t>
                      </w:r>
                      <w:r w:rsidR="003505D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評価・</w:t>
                      </w:r>
                      <w:r w:rsidR="003505DB"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  <w:t>改善</w:t>
                      </w:r>
                      <w:r w:rsidR="00A205B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通し，学校生活</w:t>
                      </w:r>
                      <w:r w:rsidR="00EF590A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の安心・安定化につなげます</w:t>
                      </w:r>
                      <w:r w:rsidRPr="00C93D4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。</w:t>
                      </w:r>
                    </w:p>
                    <w:p w:rsidR="001D2530" w:rsidRPr="00C93D4B" w:rsidRDefault="001D2530" w:rsidP="001D4489">
                      <w:pPr>
                        <w:spacing w:line="160" w:lineRule="exact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837823" w:rsidRPr="003505DB" w:rsidRDefault="00837823" w:rsidP="0083782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  <w:u w:val="single"/>
                        </w:rPr>
                      </w:pPr>
                      <w:r w:rsidRPr="001D253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■</w:t>
                      </w:r>
                      <w:r w:rsidRPr="00CF2B99">
                        <w:rPr>
                          <w:rFonts w:ascii="UD デジタル 教科書体 NP-B" w:eastAsia="UD デジタル 教科書体 NP-B" w:hAnsi="HG丸ｺﾞｼｯｸM-PRO" w:hint="eastAsia"/>
                          <w:sz w:val="20"/>
                          <w:szCs w:val="20"/>
                          <w:u w:val="single"/>
                        </w:rPr>
                        <w:t>自己有用感の育成・向上</w:t>
                      </w:r>
                      <w:r w:rsidR="001D2530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 </w:t>
                      </w:r>
                      <w:r w:rsidR="002D4517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　　　　　　　　　　　　　</w:t>
                      </w:r>
                      <w:r w:rsidR="00205FFF" w:rsidRPr="001D43F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20"/>
                        </w:rPr>
                        <w:t xml:space="preserve">     </w:t>
                      </w:r>
                      <w:r w:rsidR="00A40393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    </w:t>
                      </w:r>
                      <w:r w:rsidR="003505DB" w:rsidRPr="001D43F9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 xml:space="preserve"> </w:t>
                      </w:r>
                      <w:r w:rsidR="00493474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★</w:t>
                      </w:r>
                      <w:r w:rsidR="002D4517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アンケート</w:t>
                      </w:r>
                      <w:r w:rsidR="00A40393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1２</w:t>
                      </w:r>
                      <w:r w:rsidR="001D43F9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：</w:t>
                      </w:r>
                      <w:r w:rsidR="000719B0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お子さん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は，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人の役に立つ，人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に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認められ</w:t>
                      </w:r>
                      <w:r w:rsidR="000719B0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る</w:t>
                      </w:r>
                      <w:r w:rsidR="004E623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経験を</w:t>
                      </w:r>
                      <w:r w:rsidR="004E6234">
                        <w:rPr>
                          <w:rFonts w:ascii="HG丸ｺﾞｼｯｸM-PRO" w:eastAsia="HG丸ｺﾞｼｯｸM-PRO" w:hAnsi="HG丸ｺﾞｼｯｸM-PRO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している</w:t>
                      </w:r>
                      <w:r w:rsidR="000719B0" w:rsidRPr="009C1464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6"/>
                          <w:szCs w:val="20"/>
                          <w:bdr w:val="single" w:sz="4" w:space="0" w:color="auto"/>
                        </w:rPr>
                        <w:t>。</w:t>
                      </w:r>
                    </w:p>
                    <w:p w:rsidR="00837823" w:rsidRDefault="00837823" w:rsidP="00EF590A">
                      <w:pPr>
                        <w:spacing w:line="220" w:lineRule="exact"/>
                        <w:ind w:firstLineChars="100" w:firstLine="180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  <w:r w:rsidRPr="00C93D4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生徒指導の機</w:t>
                      </w:r>
                      <w:r w:rsidR="001D2530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能を用いた学習指導や</w:t>
                      </w:r>
                      <w:r w:rsidR="001D2530" w:rsidRPr="003505D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ソーシャルスキルトレーニング</w:t>
                      </w:r>
                      <w:r w:rsidR="001D2530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用いた</w:t>
                      </w:r>
                      <w:r w:rsidRPr="00C93D4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集団づくりを推進し，自己有用感</w:t>
                      </w:r>
                      <w:r w:rsidR="003505DB">
                        <w:rPr>
                          <w:rFonts w:ascii="UD デジタル 教科書体 N-R" w:eastAsia="UD デジタル 教科書体 N-R" w:hAnsi="HG丸ｺﾞｼｯｸM-PRO" w:hint="eastAsia"/>
                          <w:sz w:val="18"/>
                        </w:rPr>
                        <w:t>を</w:t>
                      </w:r>
                      <w:r w:rsidR="003505DB"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  <w:t>高めます。</w:t>
                      </w:r>
                    </w:p>
                    <w:p w:rsidR="001D2530" w:rsidRPr="00C93D4B" w:rsidRDefault="001D2530" w:rsidP="001D4489">
                      <w:pPr>
                        <w:spacing w:line="80" w:lineRule="exact"/>
                        <w:rPr>
                          <w:rFonts w:ascii="UD デジタル 教科書体 N-R" w:eastAsia="UD デジタル 教科書体 N-R" w:hAnsi="HG丸ｺﾞｼｯｸM-PRO"/>
                          <w:sz w:val="18"/>
                        </w:rPr>
                      </w:pPr>
                    </w:p>
                    <w:p w:rsidR="00837823" w:rsidRPr="00424C56" w:rsidRDefault="001D2530" w:rsidP="001D2530">
                      <w:pPr>
                        <w:spacing w:line="240" w:lineRule="exact"/>
                        <w:rPr>
                          <w:rFonts w:ascii="HandwritingWeCan Light" w:eastAsia="HG丸ｺﾞｼｯｸM-PRO" w:hAnsi="HandwritingWeCan Light"/>
                          <w:sz w:val="20"/>
                        </w:rPr>
                      </w:pPr>
                      <w:r w:rsidRPr="002A7AD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※この他，■相手意識の向上，■無言清掃，■チャレンジなわとび にも取り組み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492B1D" w:rsidRDefault="00492B1D" w:rsidP="00492B1D">
      <w:pPr>
        <w:spacing w:line="240" w:lineRule="exact"/>
      </w:pPr>
    </w:p>
    <w:p w:rsidR="00000093" w:rsidRDefault="00000093" w:rsidP="00492B1D">
      <w:pPr>
        <w:spacing w:line="240" w:lineRule="exact"/>
      </w:pPr>
    </w:p>
    <w:p w:rsidR="00000093" w:rsidRDefault="00000093" w:rsidP="00492B1D">
      <w:pPr>
        <w:spacing w:line="240" w:lineRule="exact"/>
      </w:pPr>
    </w:p>
    <w:sectPr w:rsidR="00000093" w:rsidSect="00492B1D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D6" w:rsidRDefault="007660D6" w:rsidP="007660D6">
      <w:r>
        <w:separator/>
      </w:r>
    </w:p>
  </w:endnote>
  <w:endnote w:type="continuationSeparator" w:id="0">
    <w:p w:rsidR="007660D6" w:rsidRDefault="007660D6" w:rsidP="0076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andwritingWeCan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D6" w:rsidRDefault="007660D6" w:rsidP="007660D6">
      <w:r>
        <w:separator/>
      </w:r>
    </w:p>
  </w:footnote>
  <w:footnote w:type="continuationSeparator" w:id="0">
    <w:p w:rsidR="007660D6" w:rsidRDefault="007660D6" w:rsidP="00766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B1D"/>
    <w:rsid w:val="00000093"/>
    <w:rsid w:val="0002731C"/>
    <w:rsid w:val="00067A36"/>
    <w:rsid w:val="00067C6D"/>
    <w:rsid w:val="000719B0"/>
    <w:rsid w:val="000B5ACB"/>
    <w:rsid w:val="00140BF1"/>
    <w:rsid w:val="001556F0"/>
    <w:rsid w:val="001D2530"/>
    <w:rsid w:val="001D43F9"/>
    <w:rsid w:val="001D4489"/>
    <w:rsid w:val="00205FFF"/>
    <w:rsid w:val="002336A6"/>
    <w:rsid w:val="002A7ADE"/>
    <w:rsid w:val="002D4517"/>
    <w:rsid w:val="002F0D9D"/>
    <w:rsid w:val="003505DB"/>
    <w:rsid w:val="00357B23"/>
    <w:rsid w:val="003B6C60"/>
    <w:rsid w:val="003C349A"/>
    <w:rsid w:val="003E5348"/>
    <w:rsid w:val="003E74FD"/>
    <w:rsid w:val="00416BEE"/>
    <w:rsid w:val="00424C56"/>
    <w:rsid w:val="004414BA"/>
    <w:rsid w:val="00443055"/>
    <w:rsid w:val="00492B1D"/>
    <w:rsid w:val="00493474"/>
    <w:rsid w:val="004E6234"/>
    <w:rsid w:val="004F4D7F"/>
    <w:rsid w:val="004F77C4"/>
    <w:rsid w:val="00503D9A"/>
    <w:rsid w:val="0050414C"/>
    <w:rsid w:val="0052304F"/>
    <w:rsid w:val="005616F2"/>
    <w:rsid w:val="005706B9"/>
    <w:rsid w:val="005743F0"/>
    <w:rsid w:val="00581083"/>
    <w:rsid w:val="00615C56"/>
    <w:rsid w:val="00642AB6"/>
    <w:rsid w:val="0068720A"/>
    <w:rsid w:val="006B4C0E"/>
    <w:rsid w:val="006D3504"/>
    <w:rsid w:val="006E480F"/>
    <w:rsid w:val="00754F84"/>
    <w:rsid w:val="007601EE"/>
    <w:rsid w:val="007660D6"/>
    <w:rsid w:val="00770527"/>
    <w:rsid w:val="007712AB"/>
    <w:rsid w:val="00784690"/>
    <w:rsid w:val="00790D83"/>
    <w:rsid w:val="00837823"/>
    <w:rsid w:val="008531C4"/>
    <w:rsid w:val="00862165"/>
    <w:rsid w:val="008D2FE2"/>
    <w:rsid w:val="00943E54"/>
    <w:rsid w:val="009C1464"/>
    <w:rsid w:val="00A10857"/>
    <w:rsid w:val="00A179CB"/>
    <w:rsid w:val="00A205BB"/>
    <w:rsid w:val="00A40393"/>
    <w:rsid w:val="00A85566"/>
    <w:rsid w:val="00AD02B8"/>
    <w:rsid w:val="00AD067E"/>
    <w:rsid w:val="00AE534F"/>
    <w:rsid w:val="00B80315"/>
    <w:rsid w:val="00B829CD"/>
    <w:rsid w:val="00BB4549"/>
    <w:rsid w:val="00BE7821"/>
    <w:rsid w:val="00C70742"/>
    <w:rsid w:val="00C875F0"/>
    <w:rsid w:val="00C93D4B"/>
    <w:rsid w:val="00CB39BB"/>
    <w:rsid w:val="00CF2B99"/>
    <w:rsid w:val="00D12672"/>
    <w:rsid w:val="00D13E5F"/>
    <w:rsid w:val="00D5685B"/>
    <w:rsid w:val="00DD321E"/>
    <w:rsid w:val="00DD35B9"/>
    <w:rsid w:val="00DE3B85"/>
    <w:rsid w:val="00DE4E75"/>
    <w:rsid w:val="00E20B58"/>
    <w:rsid w:val="00E37C39"/>
    <w:rsid w:val="00EA5E75"/>
    <w:rsid w:val="00EC62A9"/>
    <w:rsid w:val="00EF590A"/>
    <w:rsid w:val="00F12C55"/>
    <w:rsid w:val="00F211E0"/>
    <w:rsid w:val="00F43E70"/>
    <w:rsid w:val="00F5178E"/>
    <w:rsid w:val="00F94140"/>
    <w:rsid w:val="00FC72E8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9BE3DC4"/>
  <w15:docId w15:val="{AE7111EE-B5BB-44C8-80BA-702D4351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179CB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66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60D6"/>
  </w:style>
  <w:style w:type="paragraph" w:styleId="a5">
    <w:name w:val="footer"/>
    <w:basedOn w:val="a"/>
    <w:link w:val="a6"/>
    <w:uiPriority w:val="99"/>
    <w:unhideWhenUsed/>
    <w:rsid w:val="00766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60D6"/>
  </w:style>
  <w:style w:type="paragraph" w:styleId="a7">
    <w:name w:val="Balloon Text"/>
    <w:basedOn w:val="a"/>
    <w:link w:val="a8"/>
    <w:uiPriority w:val="99"/>
    <w:semiHidden/>
    <w:unhideWhenUsed/>
    <w:rsid w:val="00CF2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F2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954D-E19D-4E32-80BE-3DCED98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</dc:creator>
  <cp:lastModifiedBy>七重小学校 教員５１</cp:lastModifiedBy>
  <cp:revision>4</cp:revision>
  <cp:lastPrinted>2020-06-01T01:43:00Z</cp:lastPrinted>
  <dcterms:created xsi:type="dcterms:W3CDTF">2020-05-22T04:13:00Z</dcterms:created>
  <dcterms:modified xsi:type="dcterms:W3CDTF">2020-06-01T01:47:00Z</dcterms:modified>
</cp:coreProperties>
</file>